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045" w:rsidRDefault="00524045">
      <w:r w:rsidRPr="00524045"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41A8018" wp14:editId="32FBE169">
                <wp:simplePos x="0" y="0"/>
                <wp:positionH relativeFrom="column">
                  <wp:posOffset>-495300</wp:posOffset>
                </wp:positionH>
                <wp:positionV relativeFrom="paragraph">
                  <wp:posOffset>-742950</wp:posOffset>
                </wp:positionV>
                <wp:extent cx="553085" cy="12961620"/>
                <wp:effectExtent l="3276600" t="0" r="3275965" b="0"/>
                <wp:wrapNone/>
                <wp:docPr id="3" name="Parallelogra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EF67AA-5667-BCF5-A6DB-EEC5A4A1FE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085" cy="12961620"/>
                        </a:xfrm>
                        <a:prstGeom prst="parallelogram">
                          <a:avLst/>
                        </a:prstGeom>
                        <a:solidFill>
                          <a:srgbClr val="124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D1BA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39pt;margin-top:-58.5pt;width:43.55pt;height:1020.6pt;rotation:-32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" fillcolor="#124529" stroked="f" strokeweight="1pt"/>
            </w:pict>
          </mc:Fallback>
        </mc:AlternateContent>
      </w:r>
      <w:r w:rsidRPr="00524045"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1C657FD" wp14:editId="04033850">
                <wp:simplePos x="0" y="0"/>
                <wp:positionH relativeFrom="column">
                  <wp:posOffset>-397510</wp:posOffset>
                </wp:positionH>
                <wp:positionV relativeFrom="paragraph">
                  <wp:posOffset>-914400</wp:posOffset>
                </wp:positionV>
                <wp:extent cx="553085" cy="12961620"/>
                <wp:effectExtent l="3276600" t="0" r="3275965" b="0"/>
                <wp:wrapNone/>
                <wp:docPr id="5" name="Parallelogram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B2B703-19C9-17F4-C712-7D2F61C0AC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085" cy="12961620"/>
                        </a:xfrm>
                        <a:prstGeom prst="parallelogram">
                          <a:avLst/>
                        </a:prstGeom>
                        <a:solidFill>
                          <a:srgbClr val="2590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14B5E7" id="Parallelogram 4" o:spid="_x0000_s1026" type="#_x0000_t7" style="position:absolute;margin-left:-31.3pt;margin-top:-1in;width:43.55pt;height:1020.6pt;rotation:-32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" fillcolor="#259055" stroked="f" strokeweight="1pt"/>
            </w:pict>
          </mc:Fallback>
        </mc:AlternateContent>
      </w:r>
      <w:r w:rsidRPr="00524045"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691C18D" wp14:editId="0A940D43">
                <wp:simplePos x="0" y="0"/>
                <wp:positionH relativeFrom="column">
                  <wp:posOffset>485140</wp:posOffset>
                </wp:positionH>
                <wp:positionV relativeFrom="paragraph">
                  <wp:posOffset>-565785</wp:posOffset>
                </wp:positionV>
                <wp:extent cx="553085" cy="12961620"/>
                <wp:effectExtent l="3276600" t="0" r="3275965" b="0"/>
                <wp:wrapNone/>
                <wp:docPr id="7" name="Parallelogra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DF93A-6253-3E6C-E987-2A2EE7B28F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085" cy="12961620"/>
                        </a:xfrm>
                        <a:prstGeom prst="parallelogram">
                          <a:avLst/>
                        </a:prstGeom>
                        <a:solidFill>
                          <a:srgbClr val="78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386E09" id="Parallelogram 6" o:spid="_x0000_s1026" type="#_x0000_t7" style="position:absolute;margin-left:38.2pt;margin-top:-44.55pt;width:43.55pt;height:1020.6pt;rotation:-32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" fillcolor="#78162b" stroked="f" strokeweight="1pt"/>
            </w:pict>
          </mc:Fallback>
        </mc:AlternateContent>
      </w:r>
      <w:r w:rsidRPr="00524045"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24BDD4B" wp14:editId="6CCD7FA8">
                <wp:simplePos x="0" y="0"/>
                <wp:positionH relativeFrom="column">
                  <wp:posOffset>1381760</wp:posOffset>
                </wp:positionH>
                <wp:positionV relativeFrom="paragraph">
                  <wp:posOffset>-360045</wp:posOffset>
                </wp:positionV>
                <wp:extent cx="553085" cy="12961620"/>
                <wp:effectExtent l="3276600" t="0" r="3275965" b="0"/>
                <wp:wrapNone/>
                <wp:docPr id="9" name="Parallelogra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0FA03-4771-F385-5B18-E8CD4005BF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085" cy="12961620"/>
                        </a:xfrm>
                        <a:prstGeom prst="parallelogram">
                          <a:avLst/>
                        </a:prstGeom>
                        <a:solidFill>
                          <a:srgbClr val="0049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2A5DFB" id="Parallelogram 8" o:spid="_x0000_s1026" type="#_x0000_t7" style="position:absolute;margin-left:108.8pt;margin-top:-28.35pt;width:43.55pt;height:1020.6pt;rotation:-32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" fillcolor="#004954" stroked="f" strokeweight="1pt"/>
            </w:pict>
          </mc:Fallback>
        </mc:AlternateContent>
      </w:r>
      <w:r w:rsidRPr="00524045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8DD24F" wp14:editId="22A73257">
                <wp:simplePos x="0" y="0"/>
                <wp:positionH relativeFrom="column">
                  <wp:posOffset>582930</wp:posOffset>
                </wp:positionH>
                <wp:positionV relativeFrom="paragraph">
                  <wp:posOffset>-737870</wp:posOffset>
                </wp:positionV>
                <wp:extent cx="553085" cy="12961620"/>
                <wp:effectExtent l="3276600" t="0" r="3275965" b="0"/>
                <wp:wrapNone/>
                <wp:docPr id="14" name="Parallelogram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EFC20F-03F3-6286-C285-2F297DFC5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085" cy="12961620"/>
                        </a:xfrm>
                        <a:prstGeom prst="parallelogram">
                          <a:avLst/>
                        </a:prstGeom>
                        <a:solidFill>
                          <a:srgbClr val="B81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3EC465" id="Parallelogram 13" o:spid="_x0000_s1026" type="#_x0000_t7" style="position:absolute;margin-left:45.9pt;margin-top:-58.1pt;width:43.55pt;height:1020.6pt;rotation:-32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" fillcolor="#b81e40" stroked="f" strokeweight="1pt"/>
            </w:pict>
          </mc:Fallback>
        </mc:AlternateContent>
      </w:r>
      <w:r w:rsidRPr="00524045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452EEB" wp14:editId="0342F313">
                <wp:simplePos x="0" y="0"/>
                <wp:positionH relativeFrom="column">
                  <wp:posOffset>1479551</wp:posOffset>
                </wp:positionH>
                <wp:positionV relativeFrom="paragraph">
                  <wp:posOffset>-531495</wp:posOffset>
                </wp:positionV>
                <wp:extent cx="553582" cy="12961804"/>
                <wp:effectExtent l="3276600" t="0" r="3275965" b="0"/>
                <wp:wrapNone/>
                <wp:docPr id="17" name="Parallelogra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F655FB-ACB6-E521-0914-41E09EA2E9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0000">
                          <a:off x="0" y="0"/>
                          <a:ext cx="553582" cy="12961804"/>
                        </a:xfrm>
                        <a:prstGeom prst="parallelogram">
                          <a:avLst/>
                        </a:prstGeom>
                        <a:solidFill>
                          <a:srgbClr val="0086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5C5C72" id="Parallelogram 16" o:spid="_x0000_s1026" type="#_x0000_t7" style="position:absolute;margin-left:116.5pt;margin-top:-41.85pt;width:43.6pt;height:1020.6pt;rotation:-32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" fillcolor="#00869a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1251</wp:posOffset>
                </wp:positionV>
                <wp:extent cx="7782349" cy="10056283"/>
                <wp:effectExtent l="0" t="0" r="9525" b="2540"/>
                <wp:wrapNone/>
                <wp:docPr id="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349" cy="10056283"/>
                          <a:chOff x="-453662" y="-457201"/>
                          <a:chExt cx="7782349" cy="10056283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-453662" y="-457201"/>
                            <a:ext cx="7782349" cy="1005628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A566F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CA566F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CA566F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37B0" w:rsidRDefault="00B137B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2"/>
                        <wpg:cNvGrpSpPr/>
                        <wpg:grpSpPr>
                          <a:xfrm>
                            <a:off x="2524125" y="0"/>
                            <a:ext cx="4329113" cy="4491038"/>
                            <a:chOff x="0" y="0"/>
                            <a:chExt cx="4329113" cy="44910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>
                                <a:gd name="T0" fmla="*/ 9 w 2197"/>
                                <a:gd name="T1" fmla="*/ 2197 h 2197"/>
                                <a:gd name="T2" fmla="*/ 0 w 2197"/>
                                <a:gd name="T3" fmla="*/ 2193 h 2197"/>
                                <a:gd name="T4" fmla="*/ 2188 w 2197"/>
                                <a:gd name="T5" fmla="*/ 0 h 2197"/>
                                <a:gd name="T6" fmla="*/ 2197 w 2197"/>
                                <a:gd name="T7" fmla="*/ 10 h 2197"/>
                                <a:gd name="T8" fmla="*/ 9 w 2197"/>
                                <a:gd name="T9" fmla="*/ 2197 h 2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>
                                <a:gd name="T0" fmla="*/ 9 w 1961"/>
                                <a:gd name="T1" fmla="*/ 1966 h 1966"/>
                                <a:gd name="T2" fmla="*/ 0 w 1961"/>
                                <a:gd name="T3" fmla="*/ 1957 h 1966"/>
                                <a:gd name="T4" fmla="*/ 1952 w 1961"/>
                                <a:gd name="T5" fmla="*/ 0 h 1966"/>
                                <a:gd name="T6" fmla="*/ 1961 w 1961"/>
                                <a:gd name="T7" fmla="*/ 9 h 1966"/>
                                <a:gd name="T8" fmla="*/ 9 w 1961"/>
                                <a:gd name="T9" fmla="*/ 1966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61.6pt;margin-top:-71.75pt;width:612.8pt;height:791.85pt;z-index:-251657216;mso-position-horizontal:right;mso-position-horizontal-relative:page;mso-width-relative:margin;mso-height-relative:margin" coordorigin="-4536,-4572" coordsize="77823,10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">
                <v:rect id="Rectangle 54" o:spid="_x0000_s1027" style="position:absolute;left:-4536;top:-4572;width:77822;height:10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" fillcolor="#7a293b" stroked="f" strokeweight="1pt">
                  <v:fill color2="#d34d6a" rotate="t" angle="180" colors="0 #7a293b;.5 #b14058;1 #d34d6a" focus="100%" type="gradient"/>
                  <v:textbox inset="54pt,54pt,1in,5in">
                    <w:txbxContent>
                      <w:p w:rsidR="00B137B0" w:rsidRDefault="00B137B0">
                        <w:pPr>
                          <w:pStyle w:val="NoSpacing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<v:path arrowok="t" o:connecttype="custom" o:connectlocs="6350,2835275;0,2828925;2819400,0;2827338,7938;6350,2835275" o:connectangles="0,0,0,0,0"/>
                  </v:shape>
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<v:path arrowok="t" o:connecttype="custom" o:connectlocs="7938,3546475;0,3538538;3538538,0;3546475,7938;7938,3546475" o:connectangles="0,0,0,0,0"/>
                  </v:shape>
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<v:path arrowok="t" o:connecttype="custom" o:connectlocs="14288,3487738;0,3481388;3473450,0;3487738,15875;14288,3487738" o:connectangles="0,0,0,0,0"/>
                  </v:shape>
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<v:path arrowok="t" o:connecttype="custom" o:connectlocs="14288,3121025;0,3106738;3098800,0;3113088,14288;14288,3121025" o:connectangles="0,0,0,0,0"/>
                  </v:shape>
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<v:path arrowok="t" o:connecttype="custom" o:connectlocs="0,4337050;0,4330700;4321175,0;4329113,7938;0,4337050" o:connectangles="0,0,0,0,0"/>
                  </v:shape>
                </v:group>
                <w10:wrap anchorx="page"/>
              </v:group>
            </w:pict>
          </mc:Fallback>
        </mc:AlternateContent>
      </w:r>
    </w:p>
    <w:sdt>
      <w:sdtPr>
        <w:id w:val="722258176"/>
        <w:docPartObj>
          <w:docPartGallery w:val="Cover Pages"/>
          <w:docPartUnique/>
        </w:docPartObj>
      </w:sdtPr>
      <w:sdtContent>
        <w:p w:rsidR="00B137B0" w:rsidRDefault="00B137B0"/>
        <w:p w:rsidR="00B137B0" w:rsidRDefault="00524045">
          <w:r w:rsidRPr="00B137B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E3A13D">
                <wp:simplePos x="0" y="0"/>
                <wp:positionH relativeFrom="margin">
                  <wp:align>left</wp:align>
                </wp:positionH>
                <wp:positionV relativeFrom="paragraph">
                  <wp:posOffset>738002</wp:posOffset>
                </wp:positionV>
                <wp:extent cx="5943600" cy="1964055"/>
                <wp:effectExtent l="190500" t="190500" r="190500" b="188595"/>
                <wp:wrapNone/>
                <wp:docPr id="16" name="Picture 15" descr="A picture containing text, clock, gaug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00DD7-91B5-D883-36BA-B5684B95AD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5" descr="A picture containing text, clock, gaug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4C00DD7-91B5-D883-36BA-B5684B95AD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6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676986</wp:posOffset>
                    </wp:positionH>
                    <wp:positionV relativeFrom="paragraph">
                      <wp:posOffset>3012250</wp:posOffset>
                    </wp:positionV>
                    <wp:extent cx="5022376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376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4045" w:rsidRPr="00524045" w:rsidRDefault="00524045" w:rsidP="00524045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D0CECE" w:themeColor="background2" w:themeShade="E6"/>
                                    <w:sz w:val="56"/>
                                    <w:szCs w:val="56"/>
                                  </w:rPr>
                                </w:pPr>
                                <w:r w:rsidRPr="00524045">
                                  <w:rPr>
                                    <w:rFonts w:ascii="Britannic Bold" w:hAnsi="Britannic Bold"/>
                                    <w:color w:val="D0CECE" w:themeColor="background2" w:themeShade="E6"/>
                                    <w:sz w:val="56"/>
                                    <w:szCs w:val="56"/>
                                  </w:rPr>
                                  <w:t>A Chemistry and Biology 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4" type="#_x0000_t202" style="position:absolute;margin-left:53.3pt;margin-top:237.2pt;width:395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R3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" filled="f" stroked="f">
                    <v:textbox style="mso-fit-shape-to-text:t">
                      <w:txbxContent>
                        <w:p w:rsidR="00524045" w:rsidRPr="00524045" w:rsidRDefault="00524045" w:rsidP="00524045">
                          <w:pPr>
                            <w:jc w:val="center"/>
                            <w:rPr>
                              <w:rFonts w:ascii="Britannic Bold" w:hAnsi="Britannic Bold"/>
                              <w:color w:val="D0CECE" w:themeColor="background2" w:themeShade="E6"/>
                              <w:sz w:val="56"/>
                              <w:szCs w:val="56"/>
                            </w:rPr>
                          </w:pPr>
                          <w:r w:rsidRPr="00524045">
                            <w:rPr>
                              <w:rFonts w:ascii="Britannic Bold" w:hAnsi="Britannic Bold"/>
                              <w:color w:val="D0CECE" w:themeColor="background2" w:themeShade="E6"/>
                              <w:sz w:val="56"/>
                              <w:szCs w:val="56"/>
                            </w:rPr>
                            <w:t>A Chemistry and Biology project Document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137B0">
            <w:br w:type="page"/>
          </w:r>
        </w:p>
      </w:sdtContent>
    </w:sdt>
    <w:p w:rsidR="00484085" w:rsidRDefault="00FD5C11" w:rsidP="00FD5C1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38100" t="57150" r="41910" b="52705"/>
                <wp:wrapSquare wrapText="bothSides"/>
                <wp:docPr id="60177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FD5C11" w:rsidRPr="00FD5C11" w:rsidRDefault="00FD5C11" w:rsidP="00FD5C11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FD5C11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Content</w:t>
                            </w:r>
                            <w:r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" fillcolor="#ca566f" stroked="f">
                <v:textbox style="mso-fit-shape-to-text:t">
                  <w:txbxContent>
                    <w:p w:rsidR="00FD5C11" w:rsidRPr="00FD5C11" w:rsidRDefault="00FD5C11" w:rsidP="00FD5C11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FD5C11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Content</w:t>
                      </w:r>
                      <w:r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C11" w:rsidRPr="00FD5C11" w:rsidRDefault="00FD5C11" w:rsidP="00FD5C11"/>
    <w:p w:rsidR="00FD5C11" w:rsidRPr="00FD5C11" w:rsidRDefault="00FD5C11" w:rsidP="00FD5C11"/>
    <w:p w:rsidR="00FD5C11" w:rsidRPr="00FD5C11" w:rsidRDefault="00FD5C11" w:rsidP="00FD5C11"/>
    <w:p w:rsidR="000B6155" w:rsidRDefault="000B6155" w:rsidP="00FD5C11">
      <w:r w:rsidRPr="00855AA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7FB36" wp14:editId="71ECF36C">
                <wp:simplePos x="0" y="0"/>
                <wp:positionH relativeFrom="margin">
                  <wp:align>center</wp:align>
                </wp:positionH>
                <wp:positionV relativeFrom="paragraph">
                  <wp:posOffset>448137</wp:posOffset>
                </wp:positionV>
                <wp:extent cx="3324860" cy="1537335"/>
                <wp:effectExtent l="0" t="0" r="8890" b="5715"/>
                <wp:wrapSquare wrapText="bothSides"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5373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11" w:rsidRPr="000B6155" w:rsidRDefault="00FD5C11" w:rsidP="00FD5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w:anchor="_Team_members" w:history="1"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members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u w:val="dotted"/>
                                  <w:lang w:val="bg-BG"/>
                                </w:rPr>
                                <w:t xml:space="preserve">                               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  <w:lang w:val="bg-BG"/>
                                </w:rPr>
                                <w:t xml:space="preserve">2 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 xml:space="preserve">               </w:t>
                              </w:r>
                            </w:hyperlink>
                            <w:r w:rsidRPr="000B6155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FD5C11" w:rsidRPr="000B6155" w:rsidRDefault="00FD5C11" w:rsidP="00FD5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w:anchor="_Topic" w:history="1"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pic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u w:val="dotted"/>
                                  <w:lang w:val="bg-BG"/>
                                </w:rPr>
                                <w:t xml:space="preserve">                                                 </w:t>
                              </w:r>
                              <w:r w:rsid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hyperlink>
                          </w:p>
                          <w:p w:rsidR="00FD5C11" w:rsidRPr="000B6155" w:rsidRDefault="00FD5C11" w:rsidP="00FD5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w:anchor="_Technologies_used" w:history="1"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chnologies used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u w:val="dotted"/>
                                  <w:lang w:val="bg-BG"/>
                                </w:rPr>
                                <w:t xml:space="preserve">                          </w:t>
                              </w:r>
                              <w:r w:rsid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hyperlink>
                          </w:p>
                          <w:p w:rsidR="00FD5C11" w:rsidRPr="000B6155" w:rsidRDefault="00FD5C11" w:rsidP="00FD5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color w:val="595959" w:themeColor="text1" w:themeTint="A6"/>
                                <w:sz w:val="28"/>
                                <w:szCs w:val="28"/>
                                <w:u w:val="none"/>
                              </w:rPr>
                            </w:pPr>
                            <w:hyperlink w:anchor="_Summary" w:history="1"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mmary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u w:val="dotted"/>
                                  <w:lang w:val="bg-BG"/>
                                </w:rPr>
                                <w:t xml:space="preserve">                                          </w:t>
                              </w:r>
                              <w:r w:rsid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hyperlink>
                          </w:p>
                          <w:p w:rsidR="000B6155" w:rsidRPr="000B6155" w:rsidRDefault="000B6155" w:rsidP="000B6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w:anchor="_Project_stages" w:history="1">
                              <w:r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ges</w:t>
                              </w:r>
                              <w:r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of Realization</w:t>
                              </w:r>
                              <w:r w:rsidRPr="000B6155"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u w:val="dotted"/>
                                  <w:lang w:val="bg-BG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Style w:val="Hyperlink"/>
                                  <w:color w:val="595959" w:themeColor="text1" w:themeTint="A6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hyperlink>
                          </w:p>
                          <w:p w:rsidR="000B6155" w:rsidRPr="000B6155" w:rsidRDefault="000B6155" w:rsidP="000B6155">
                            <w:pPr>
                              <w:ind w:left="360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FB36" id="Текстово поле 2" o:spid="_x0000_s1036" type="#_x0000_t202" style="position:absolute;margin-left:0;margin-top:35.3pt;width:261.8pt;height:121.0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" fillcolor="white [3201]" stroked="f" strokeweight="1pt">
                <v:textbox>
                  <w:txbxContent>
                    <w:p w:rsidR="00FD5C11" w:rsidRPr="000B6155" w:rsidRDefault="00FD5C11" w:rsidP="00FD5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w:anchor="_Team_members" w:history="1"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Team members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u w:val="dotted"/>
                            <w:lang w:val="bg-BG"/>
                          </w:rPr>
                          <w:t xml:space="preserve">                               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vertAlign w:val="subscript"/>
                            <w:lang w:val="bg-BG"/>
                          </w:rPr>
                          <w:t xml:space="preserve">2 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lang w:val="bg-BG"/>
                          </w:rPr>
                          <w:t xml:space="preserve">               </w:t>
                        </w:r>
                      </w:hyperlink>
                      <w:r w:rsidRPr="000B6155">
                        <w:rPr>
                          <w:color w:val="595959" w:themeColor="text1" w:themeTint="A6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:rsidR="00FD5C11" w:rsidRPr="000B6155" w:rsidRDefault="00FD5C11" w:rsidP="00FD5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w:anchor="_Topic" w:history="1"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Topic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u w:val="dotted"/>
                            <w:lang w:val="bg-BG"/>
                          </w:rPr>
                          <w:t xml:space="preserve">                                                 </w:t>
                        </w:r>
                        <w:r w:rsid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hyperlink>
                    </w:p>
                    <w:p w:rsidR="00FD5C11" w:rsidRPr="000B6155" w:rsidRDefault="00FD5C11" w:rsidP="00FD5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w:anchor="_Technologies_used" w:history="1"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Technologies used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u w:val="dotted"/>
                            <w:lang w:val="bg-BG"/>
                          </w:rPr>
                          <w:t xml:space="preserve">                          </w:t>
                        </w:r>
                        <w:r w:rsid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hyperlink>
                    </w:p>
                    <w:p w:rsidR="00FD5C11" w:rsidRPr="000B6155" w:rsidRDefault="00FD5C11" w:rsidP="00FD5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color w:val="595959" w:themeColor="text1" w:themeTint="A6"/>
                          <w:sz w:val="28"/>
                          <w:szCs w:val="28"/>
                          <w:u w:val="none"/>
                        </w:rPr>
                      </w:pPr>
                      <w:hyperlink w:anchor="_Summary" w:history="1"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Summary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u w:val="dotted"/>
                            <w:lang w:val="bg-BG"/>
                          </w:rPr>
                          <w:t xml:space="preserve">                                          </w:t>
                        </w:r>
                        <w:r w:rsid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hyperlink>
                    </w:p>
                    <w:p w:rsidR="000B6155" w:rsidRPr="000B6155" w:rsidRDefault="000B6155" w:rsidP="000B6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w:anchor="_Project_stages" w:history="1">
                        <w:r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S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>tages</w:t>
                        </w:r>
                        <w:r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</w:rPr>
                          <w:t xml:space="preserve"> of Realization</w:t>
                        </w:r>
                        <w:r w:rsidRPr="000B6155"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u w:val="dotted"/>
                            <w:lang w:val="bg-BG"/>
                          </w:rPr>
                          <w:t xml:space="preserve">                      </w:t>
                        </w:r>
                        <w:r>
                          <w:rPr>
                            <w:rStyle w:val="Hyperlink"/>
                            <w:color w:val="595959" w:themeColor="text1" w:themeTint="A6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hyperlink>
                    </w:p>
                    <w:p w:rsidR="000B6155" w:rsidRPr="000B6155" w:rsidRDefault="000B6155" w:rsidP="000B6155">
                      <w:pPr>
                        <w:ind w:left="360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FD5C11" w:rsidRDefault="00FD5C11" w:rsidP="00FD5C11"/>
    <w:p w:rsidR="00213BCA" w:rsidRDefault="000B6155" w:rsidP="00213B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5057775" cy="1404620"/>
                <wp:effectExtent l="0" t="0" r="9525" b="8255"/>
                <wp:wrapSquare wrapText="bothSides"/>
                <wp:docPr id="112683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11" w:rsidRPr="00FD5C11" w:rsidRDefault="00FD5C11" w:rsidP="00213B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D5C11">
                              <w:rPr>
                                <w:sz w:val="32"/>
                                <w:szCs w:val="32"/>
                              </w:rPr>
                              <w:t xml:space="preserve">Martin </w:t>
                            </w: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Kafedzhiev</w:t>
                            </w:r>
                            <w:proofErr w:type="spellEnd"/>
                          </w:p>
                          <w:p w:rsidR="00FD5C11" w:rsidRDefault="00FD5C11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D5C11">
                              <w:rPr>
                                <w:sz w:val="28"/>
                                <w:szCs w:val="28"/>
                              </w:rPr>
                              <w:t>Scrum Trainer</w:t>
                            </w:r>
                          </w:p>
                          <w:p w:rsidR="00213BCA" w:rsidRDefault="00213BCA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10A</w:t>
                            </w: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ind w:left="1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Plamen</w:t>
                            </w:r>
                            <w:proofErr w:type="spellEnd"/>
                            <w:r w:rsidRPr="00FD5C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Daylyanov</w:t>
                            </w:r>
                            <w:proofErr w:type="spellEnd"/>
                          </w:p>
                          <w:p w:rsidR="00FD5C11" w:rsidRDefault="00FD5C11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5C11">
                              <w:rPr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Pr="00FD5C11">
                              <w:rPr>
                                <w:sz w:val="28"/>
                                <w:szCs w:val="28"/>
                              </w:rPr>
                              <w:t xml:space="preserve"> Developer</w:t>
                            </w:r>
                          </w:p>
                          <w:p w:rsidR="00213BCA" w:rsidRPr="00213BCA" w:rsidRDefault="00213BCA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10A</w:t>
                            </w: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ind w:left="1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Samuil</w:t>
                            </w:r>
                            <w:proofErr w:type="spellEnd"/>
                            <w:r w:rsidRPr="00FD5C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Shkvarla</w:t>
                            </w:r>
                            <w:proofErr w:type="spellEnd"/>
                          </w:p>
                          <w:p w:rsidR="00FD5C11" w:rsidRDefault="00FD5C11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5C11">
                              <w:rPr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Pr="00FD5C11">
                              <w:rPr>
                                <w:sz w:val="28"/>
                                <w:szCs w:val="28"/>
                              </w:rPr>
                              <w:t xml:space="preserve"> Developer</w:t>
                            </w:r>
                          </w:p>
                          <w:p w:rsidR="00213BCA" w:rsidRPr="00213BCA" w:rsidRDefault="00213BCA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10A</w:t>
                            </w: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ind w:left="1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D5C11">
                              <w:rPr>
                                <w:sz w:val="32"/>
                                <w:szCs w:val="32"/>
                              </w:rPr>
                              <w:t xml:space="preserve">Elena </w:t>
                            </w: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Keserdzhieva</w:t>
                            </w:r>
                            <w:proofErr w:type="spellEnd"/>
                          </w:p>
                          <w:p w:rsidR="00FD5C11" w:rsidRDefault="00FD5C11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D5C11">
                              <w:rPr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  <w:p w:rsidR="00213BCA" w:rsidRPr="00213BCA" w:rsidRDefault="00213BCA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ind w:left="13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5C11" w:rsidRPr="00FD5C11" w:rsidRDefault="00FD5C11" w:rsidP="00213B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FD5C11">
                              <w:rPr>
                                <w:sz w:val="32"/>
                                <w:szCs w:val="32"/>
                              </w:rPr>
                              <w:t xml:space="preserve">Ivan </w:t>
                            </w:r>
                            <w:proofErr w:type="spellStart"/>
                            <w:r w:rsidRPr="00FD5C11">
                              <w:rPr>
                                <w:sz w:val="32"/>
                                <w:szCs w:val="32"/>
                              </w:rPr>
                              <w:t>Dadakov</w:t>
                            </w:r>
                            <w:proofErr w:type="spellEnd"/>
                          </w:p>
                          <w:p w:rsidR="00FD5C11" w:rsidRDefault="00FD5C11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D5C11">
                              <w:rPr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  <w:p w:rsidR="00213BCA" w:rsidRPr="00213BCA" w:rsidRDefault="00213BCA" w:rsidP="00213B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 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08pt;width:398.2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NEwIAAP4DAAAOAAAAZHJzL2Uyb0RvYy54bWysk99u2yAUxu8n7R0Q94udyGlaK07Vpcs0&#10;qfsjdXsAjHGMhjnsQGJ3T78DTtOou5vmCwQ+8HHO73ysb8fesKNCr8FWfD7LOVNWQqPtvuI/vu/e&#10;XXP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" stroked="f">
                <v:textbox style="mso-fit-shape-to-text:t">
                  <w:txbxContent>
                    <w:p w:rsidR="00FD5C11" w:rsidRPr="00FD5C11" w:rsidRDefault="00FD5C11" w:rsidP="00213B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FD5C11">
                        <w:rPr>
                          <w:sz w:val="32"/>
                          <w:szCs w:val="32"/>
                        </w:rPr>
                        <w:t xml:space="preserve">Martin </w:t>
                      </w: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Kafedzhiev</w:t>
                      </w:r>
                      <w:proofErr w:type="spellEnd"/>
                    </w:p>
                    <w:p w:rsidR="00FD5C11" w:rsidRDefault="00FD5C11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FD5C11">
                        <w:rPr>
                          <w:sz w:val="28"/>
                          <w:szCs w:val="28"/>
                        </w:rPr>
                        <w:t>Scrum Trainer</w:t>
                      </w:r>
                    </w:p>
                    <w:p w:rsidR="00213BCA" w:rsidRDefault="00213BCA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10A</w:t>
                      </w:r>
                    </w:p>
                    <w:p w:rsidR="00FD5C11" w:rsidRPr="00FD5C11" w:rsidRDefault="00FD5C11" w:rsidP="00213BCA">
                      <w:pPr>
                        <w:pStyle w:val="ListParagraph"/>
                        <w:ind w:left="1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5C11" w:rsidRPr="00FD5C11" w:rsidRDefault="00FD5C11" w:rsidP="00213B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Plamen</w:t>
                      </w:r>
                      <w:proofErr w:type="spellEnd"/>
                      <w:r w:rsidRPr="00FD5C1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Daylyanov</w:t>
                      </w:r>
                      <w:proofErr w:type="spellEnd"/>
                    </w:p>
                    <w:p w:rsidR="00FD5C11" w:rsidRDefault="00FD5C11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D5C11">
                        <w:rPr>
                          <w:sz w:val="28"/>
                          <w:szCs w:val="28"/>
                        </w:rPr>
                        <w:t>BackEnd</w:t>
                      </w:r>
                      <w:proofErr w:type="spellEnd"/>
                      <w:r w:rsidRPr="00FD5C11">
                        <w:rPr>
                          <w:sz w:val="28"/>
                          <w:szCs w:val="28"/>
                        </w:rPr>
                        <w:t xml:space="preserve"> Developer</w:t>
                      </w:r>
                    </w:p>
                    <w:p w:rsidR="00213BCA" w:rsidRPr="00213BCA" w:rsidRDefault="00213BCA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10A</w:t>
                      </w:r>
                    </w:p>
                    <w:p w:rsidR="00FD5C11" w:rsidRPr="00FD5C11" w:rsidRDefault="00FD5C11" w:rsidP="00213BCA">
                      <w:pPr>
                        <w:pStyle w:val="ListParagraph"/>
                        <w:ind w:left="1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5C11" w:rsidRPr="00FD5C11" w:rsidRDefault="00FD5C11" w:rsidP="00213B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Samuil</w:t>
                      </w:r>
                      <w:proofErr w:type="spellEnd"/>
                      <w:r w:rsidRPr="00FD5C1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Shkvarla</w:t>
                      </w:r>
                      <w:proofErr w:type="spellEnd"/>
                    </w:p>
                    <w:p w:rsidR="00FD5C11" w:rsidRDefault="00FD5C11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D5C11">
                        <w:rPr>
                          <w:sz w:val="28"/>
                          <w:szCs w:val="28"/>
                        </w:rPr>
                        <w:t>BackEnd</w:t>
                      </w:r>
                      <w:proofErr w:type="spellEnd"/>
                      <w:r w:rsidRPr="00FD5C11">
                        <w:rPr>
                          <w:sz w:val="28"/>
                          <w:szCs w:val="28"/>
                        </w:rPr>
                        <w:t xml:space="preserve"> Developer</w:t>
                      </w:r>
                    </w:p>
                    <w:p w:rsidR="00213BCA" w:rsidRPr="00213BCA" w:rsidRDefault="00213BCA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10A</w:t>
                      </w:r>
                    </w:p>
                    <w:p w:rsidR="00FD5C11" w:rsidRPr="00FD5C11" w:rsidRDefault="00FD5C11" w:rsidP="00213BCA">
                      <w:pPr>
                        <w:pStyle w:val="ListParagraph"/>
                        <w:ind w:left="1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5C11" w:rsidRPr="00FD5C11" w:rsidRDefault="00FD5C11" w:rsidP="00213B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FD5C11">
                        <w:rPr>
                          <w:sz w:val="32"/>
                          <w:szCs w:val="32"/>
                        </w:rPr>
                        <w:t xml:space="preserve">Elena </w:t>
                      </w: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Keserdzhieva</w:t>
                      </w:r>
                      <w:proofErr w:type="spellEnd"/>
                    </w:p>
                    <w:p w:rsidR="00FD5C11" w:rsidRDefault="00FD5C11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FD5C11">
                        <w:rPr>
                          <w:sz w:val="28"/>
                          <w:szCs w:val="28"/>
                        </w:rPr>
                        <w:t>Designer</w:t>
                      </w:r>
                    </w:p>
                    <w:p w:rsidR="00213BCA" w:rsidRPr="00213BCA" w:rsidRDefault="00213BCA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10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  <w:p w:rsidR="00FD5C11" w:rsidRPr="00FD5C11" w:rsidRDefault="00FD5C11" w:rsidP="00213BCA">
                      <w:pPr>
                        <w:pStyle w:val="ListParagraph"/>
                        <w:ind w:left="135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D5C11" w:rsidRPr="00FD5C11" w:rsidRDefault="00FD5C11" w:rsidP="00213B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FD5C11">
                        <w:rPr>
                          <w:sz w:val="32"/>
                          <w:szCs w:val="32"/>
                        </w:rPr>
                        <w:t xml:space="preserve">Ivan </w:t>
                      </w:r>
                      <w:proofErr w:type="spellStart"/>
                      <w:r w:rsidRPr="00FD5C11">
                        <w:rPr>
                          <w:sz w:val="32"/>
                          <w:szCs w:val="32"/>
                        </w:rPr>
                        <w:t>Dadakov</w:t>
                      </w:r>
                      <w:proofErr w:type="spellEnd"/>
                    </w:p>
                    <w:p w:rsidR="00FD5C11" w:rsidRDefault="00FD5C11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FD5C11">
                        <w:rPr>
                          <w:sz w:val="28"/>
                          <w:szCs w:val="28"/>
                        </w:rPr>
                        <w:t>Designer</w:t>
                      </w:r>
                    </w:p>
                    <w:p w:rsidR="00213BCA" w:rsidRPr="00213BCA" w:rsidRDefault="00213BCA" w:rsidP="00213B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ass 10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C11">
        <w:br w:type="page"/>
      </w:r>
      <w:r w:rsidR="00213BC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38100" t="57150" r="41910" b="40640"/>
                <wp:wrapSquare wrapText="bothSides"/>
                <wp:docPr id="1490052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FD5C11" w:rsidRPr="00181E8C" w:rsidRDefault="00FD5C11" w:rsidP="00FD5C11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181E8C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.1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" fillcolor="#ca566f" stroked="f">
                <v:textbox style="mso-fit-shape-to-text:t">
                  <w:txbxContent>
                    <w:p w:rsidR="00FD5C11" w:rsidRPr="00181E8C" w:rsidRDefault="00FD5C11" w:rsidP="00FD5C11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181E8C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3BCA" w:rsidRDefault="00213BCA" w:rsidP="00FD5C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67375</wp:posOffset>
                </wp:positionV>
                <wp:extent cx="4733925" cy="1404620"/>
                <wp:effectExtent l="0" t="0" r="9525" b="0"/>
                <wp:wrapSquare wrapText="bothSides"/>
                <wp:docPr id="1734443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CA" w:rsidRPr="000B6155" w:rsidRDefault="00213BCA" w:rsidP="000B61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B6155">
                              <w:rPr>
                                <w:sz w:val="28"/>
                                <w:szCs w:val="28"/>
                              </w:rPr>
                              <w:t xml:space="preserve">We used Visual Studio 2022 as our IDE where we wrote C++ code with the help of </w:t>
                            </w:r>
                            <w:proofErr w:type="spellStart"/>
                            <w:r w:rsidRPr="000B6155">
                              <w:rPr>
                                <w:sz w:val="28"/>
                                <w:szCs w:val="28"/>
                              </w:rPr>
                              <w:t>Raylib</w:t>
                            </w:r>
                            <w:proofErr w:type="spellEnd"/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 xml:space="preserve"> graphic library</w:t>
                            </w:r>
                            <w:r w:rsidRPr="000B6155">
                              <w:rPr>
                                <w:sz w:val="28"/>
                                <w:szCs w:val="28"/>
                              </w:rPr>
                              <w:t xml:space="preserve"> for the game. We designed different buildings and objects with Procreate, </w:t>
                            </w:r>
                            <w:proofErr w:type="spellStart"/>
                            <w:r w:rsidRPr="000B6155">
                              <w:rPr>
                                <w:sz w:val="28"/>
                                <w:szCs w:val="28"/>
                              </w:rPr>
                              <w:t>Pixilart</w:t>
                            </w:r>
                            <w:proofErr w:type="spellEnd"/>
                            <w:r w:rsidRPr="000B6155">
                              <w:rPr>
                                <w:sz w:val="28"/>
                                <w:szCs w:val="28"/>
                              </w:rPr>
                              <w:t>, Creative Cloud</w:t>
                            </w:r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>Pixlr</w:t>
                            </w:r>
                            <w:proofErr w:type="spellEnd"/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 xml:space="preserve"> E. We used Office 365 tools for the presentation and documentation. We used GitHub to store the code and </w:t>
                            </w:r>
                            <w:proofErr w:type="gramStart"/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>all important</w:t>
                            </w:r>
                            <w:proofErr w:type="gramEnd"/>
                            <w:r w:rsidR="000B6155" w:rsidRPr="000B6155">
                              <w:rPr>
                                <w:sz w:val="28"/>
                                <w:szCs w:val="28"/>
                              </w:rPr>
                              <w:t xml:space="preserve"> files and assets. We used Teams for commun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446.25pt;width:372.7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++EwIAAP4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" stroked="f">
                <v:textbox style="mso-fit-shape-to-text:t">
                  <w:txbxContent>
                    <w:p w:rsidR="00213BCA" w:rsidRPr="000B6155" w:rsidRDefault="00213BCA" w:rsidP="000B61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0B6155">
                        <w:rPr>
                          <w:sz w:val="28"/>
                          <w:szCs w:val="28"/>
                        </w:rPr>
                        <w:t xml:space="preserve">We used Visual Studio 2022 as our IDE where we wrote C++ code with the help of </w:t>
                      </w:r>
                      <w:proofErr w:type="spellStart"/>
                      <w:r w:rsidRPr="000B6155">
                        <w:rPr>
                          <w:sz w:val="28"/>
                          <w:szCs w:val="28"/>
                        </w:rPr>
                        <w:t>Raylib</w:t>
                      </w:r>
                      <w:proofErr w:type="spellEnd"/>
                      <w:r w:rsidR="000B6155" w:rsidRPr="000B6155">
                        <w:rPr>
                          <w:sz w:val="28"/>
                          <w:szCs w:val="28"/>
                        </w:rPr>
                        <w:t xml:space="preserve"> graphic library</w:t>
                      </w:r>
                      <w:r w:rsidRPr="000B6155">
                        <w:rPr>
                          <w:sz w:val="28"/>
                          <w:szCs w:val="28"/>
                        </w:rPr>
                        <w:t xml:space="preserve"> for the game. We designed different buildings and objects with Procreate, </w:t>
                      </w:r>
                      <w:proofErr w:type="spellStart"/>
                      <w:r w:rsidRPr="000B6155">
                        <w:rPr>
                          <w:sz w:val="28"/>
                          <w:szCs w:val="28"/>
                        </w:rPr>
                        <w:t>Pixilart</w:t>
                      </w:r>
                      <w:proofErr w:type="spellEnd"/>
                      <w:r w:rsidRPr="000B6155">
                        <w:rPr>
                          <w:sz w:val="28"/>
                          <w:szCs w:val="28"/>
                        </w:rPr>
                        <w:t>, Creative Cloud</w:t>
                      </w:r>
                      <w:r w:rsidR="000B6155" w:rsidRPr="000B6155"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="000B6155" w:rsidRPr="000B6155">
                        <w:rPr>
                          <w:sz w:val="28"/>
                          <w:szCs w:val="28"/>
                        </w:rPr>
                        <w:t>Pixlr</w:t>
                      </w:r>
                      <w:proofErr w:type="spellEnd"/>
                      <w:r w:rsidR="000B6155" w:rsidRPr="000B6155">
                        <w:rPr>
                          <w:sz w:val="28"/>
                          <w:szCs w:val="28"/>
                        </w:rPr>
                        <w:t xml:space="preserve"> E. We used Office 365 tools for the presentation and documentation. We used GitHub to store the code and </w:t>
                      </w:r>
                      <w:proofErr w:type="gramStart"/>
                      <w:r w:rsidR="000B6155" w:rsidRPr="000B6155">
                        <w:rPr>
                          <w:sz w:val="28"/>
                          <w:szCs w:val="28"/>
                        </w:rPr>
                        <w:t>all important</w:t>
                      </w:r>
                      <w:proofErr w:type="gramEnd"/>
                      <w:r w:rsidR="000B6155" w:rsidRPr="000B6155">
                        <w:rPr>
                          <w:sz w:val="28"/>
                          <w:szCs w:val="28"/>
                        </w:rPr>
                        <w:t xml:space="preserve"> files and assets. We used Teams for commun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FBF316" wp14:editId="3AA995E4">
                <wp:simplePos x="0" y="0"/>
                <wp:positionH relativeFrom="margin">
                  <wp:align>center</wp:align>
                </wp:positionH>
                <wp:positionV relativeFrom="paragraph">
                  <wp:posOffset>4133850</wp:posOffset>
                </wp:positionV>
                <wp:extent cx="2360930" cy="1404620"/>
                <wp:effectExtent l="38100" t="57150" r="41910" b="40640"/>
                <wp:wrapSquare wrapText="bothSides"/>
                <wp:docPr id="589334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213BCA" w:rsidRPr="00181E8C" w:rsidRDefault="00213BCA" w:rsidP="00213BCA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181E8C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Technologies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F316" id="_x0000_s1040" type="#_x0000_t202" style="position:absolute;left:0;text-align:left;margin-left:0;margin-top:325.5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" fillcolor="#ca566f" stroked="f">
                <v:textbox style="mso-fit-shape-to-text:t">
                  <w:txbxContent>
                    <w:p w:rsidR="00213BCA" w:rsidRPr="00181E8C" w:rsidRDefault="00213BCA" w:rsidP="00213BCA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181E8C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Technologies 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4667250" cy="1404620"/>
                <wp:effectExtent l="0" t="0" r="0" b="0"/>
                <wp:wrapSquare wrapText="bothSides"/>
                <wp:docPr id="970342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BCA" w:rsidRPr="00213BCA" w:rsidRDefault="00213BCA" w:rsidP="00213B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213B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ducational Chemistry and Biology game 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using  C++. The task had to be completed by 0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04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.202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213BCA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. We had to form a team, distribute our roles and everyone’s tasks and make a finished product, which you can read more about in the next sectio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99pt;width:367.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4GEgIAAP4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" stroked="f">
                <v:textbox style="mso-fit-shape-to-text:t">
                  <w:txbxContent>
                    <w:p w:rsidR="00213BCA" w:rsidRPr="00213BCA" w:rsidRDefault="00213BCA" w:rsidP="00213B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213BC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ducational Chemistry and Biology game 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using  C++. The task had to be completed by 0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.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04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.202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3</w:t>
                      </w:r>
                      <w:r w:rsidRPr="00213BCA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. We had to form a team, distribute our roles and everyone’s tasks and make a finished product, which you can read more about in the next section</w:t>
                      </w:r>
                      <w:r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63151" wp14:editId="589E9C42">
                <wp:simplePos x="0" y="0"/>
                <wp:positionH relativeFrom="margin">
                  <wp:posOffset>1802130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57150" r="41910" b="40640"/>
                <wp:wrapSquare wrapText="bothSides"/>
                <wp:docPr id="1894727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213BCA" w:rsidRPr="00181E8C" w:rsidRDefault="00213BCA" w:rsidP="00213BCA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181E8C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63151" id="_x0000_s1042" type="#_x0000_t202" style="position:absolute;left:0;text-align:left;margin-left:141.9pt;margin-top:0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" fillcolor="#ca566f" stroked="f">
                <v:textbox style="mso-fit-shape-to-text:t">
                  <w:txbxContent>
                    <w:p w:rsidR="00213BCA" w:rsidRPr="00181E8C" w:rsidRDefault="00213BCA" w:rsidP="00213BCA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181E8C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Top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213BCA" w:rsidRPr="00FD5C11" w:rsidRDefault="00181E8C" w:rsidP="00FD5C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0ABB29" wp14:editId="17BAE831">
                <wp:simplePos x="0" y="0"/>
                <wp:positionH relativeFrom="margin">
                  <wp:posOffset>1783080</wp:posOffset>
                </wp:positionH>
                <wp:positionV relativeFrom="paragraph">
                  <wp:posOffset>3714750</wp:posOffset>
                </wp:positionV>
                <wp:extent cx="2360930" cy="1404620"/>
                <wp:effectExtent l="38100" t="57150" r="41910" b="40640"/>
                <wp:wrapSquare wrapText="bothSides"/>
                <wp:docPr id="334126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0B6155" w:rsidRPr="00181E8C" w:rsidRDefault="000B6155" w:rsidP="000B6155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181E8C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Stages of re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BB29" id="_x0000_s1043" type="#_x0000_t202" style="position:absolute;left:0;text-align:left;margin-left:140.4pt;margin-top:292.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" fillcolor="#ca566f" stroked="f">
                <v:textbox style="mso-fit-shape-to-text:t">
                  <w:txbxContent>
                    <w:p w:rsidR="000B6155" w:rsidRPr="00181E8C" w:rsidRDefault="000B6155" w:rsidP="000B6155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181E8C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Stages of real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5AAE">
        <w:rPr>
          <w:rFonts w:ascii="Times New Roman" w:hAnsi="Times New Roman" w:cs="Times New Roman"/>
          <w:noProof/>
          <w:sz w:val="24"/>
          <w:lang w:val="bg-BG" w:eastAsia="bg-BG"/>
        </w:rPr>
        <w:drawing>
          <wp:anchor distT="0" distB="0" distL="114300" distR="114300" simplePos="0" relativeHeight="251683840" behindDoc="1" locked="0" layoutInCell="1" allowOverlap="1" wp14:anchorId="47574310" wp14:editId="79B49A8B">
            <wp:simplePos x="0" y="0"/>
            <wp:positionH relativeFrom="margin">
              <wp:posOffset>-209550</wp:posOffset>
            </wp:positionH>
            <wp:positionV relativeFrom="paragraph">
              <wp:posOffset>4291330</wp:posOffset>
            </wp:positionV>
            <wp:extent cx="6384290" cy="1973179"/>
            <wp:effectExtent l="57150" t="0" r="35560" b="0"/>
            <wp:wrapNone/>
            <wp:docPr id="1561684231" name="Diagram 1561684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9248BF" wp14:editId="4FFD9F6D">
                <wp:simplePos x="0" y="0"/>
                <wp:positionH relativeFrom="margin">
                  <wp:posOffset>742950</wp:posOffset>
                </wp:positionH>
                <wp:positionV relativeFrom="paragraph">
                  <wp:posOffset>1045845</wp:posOffset>
                </wp:positionV>
                <wp:extent cx="4733925" cy="1404620"/>
                <wp:effectExtent l="0" t="0" r="9525" b="0"/>
                <wp:wrapSquare wrapText="bothSides"/>
                <wp:docPr id="15288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C" w:rsidRDefault="00181E8C" w:rsidP="00181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This project was another great opportunity for us to develop our skills in working with people, communication,</w:t>
                            </w: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 xml:space="preserve"> drawing,</w:t>
                            </w: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 xml:space="preserve"> and writing</w:t>
                            </w: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 xml:space="preserve"> advanced</w:t>
                            </w: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 xml:space="preserve"> C++ </w:t>
                            </w:r>
                            <w:r w:rsidRPr="00181E8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>code.</w:t>
                            </w:r>
                          </w:p>
                          <w:p w:rsidR="00181E8C" w:rsidRPr="00181E8C" w:rsidRDefault="00181E8C" w:rsidP="00181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t xml:space="preserve">  Our future plans are to add more chemical reactions, include more elements and develop the storyline for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248BF" id="_x0000_s1044" type="#_x0000_t202" style="position:absolute;left:0;text-align:left;margin-left:58.5pt;margin-top:82.35pt;width:372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0NEw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" stroked="f">
                <v:textbox style="mso-fit-shape-to-text:t">
                  <w:txbxContent>
                    <w:p w:rsidR="00181E8C" w:rsidRDefault="00181E8C" w:rsidP="00181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This project was another great opportunity for us to develop our skills in working with people, communication,</w:t>
                      </w: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 xml:space="preserve"> drawing,</w:t>
                      </w: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 xml:space="preserve"> and writing</w:t>
                      </w: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 xml:space="preserve"> advanced</w:t>
                      </w: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 xml:space="preserve"> C++ </w:t>
                      </w:r>
                      <w:r w:rsidRPr="00181E8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>code.</w:t>
                      </w:r>
                    </w:p>
                    <w:p w:rsidR="00181E8C" w:rsidRPr="00181E8C" w:rsidRDefault="00181E8C" w:rsidP="00181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t xml:space="preserve">  Our future plans are to add more chemical reactions, include more elements and develop the storyline for the 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FB0024" wp14:editId="694162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38100" t="57150" r="41910" b="40640"/>
                <wp:wrapSquare wrapText="bothSides"/>
                <wp:docPr id="276692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A566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81E8C" w:rsidRPr="00181E8C" w:rsidRDefault="00181E8C" w:rsidP="00181E8C">
                            <w:pPr>
                              <w:jc w:val="center"/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</w:pPr>
                            <w:r w:rsidRPr="00181E8C">
                              <w:rPr>
                                <w:rFonts w:ascii="Britannic Bold" w:hAnsi="Britannic Bold"/>
                                <w:color w:val="D0CECE" w:themeColor="background2" w:themeShade="E6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B0024" id="_x0000_s1045" type="#_x0000_t202" style="position:absolute;left:0;text-align:left;margin-left:0;margin-top:0;width:185.9pt;height:110.6pt;z-index:2516858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" fillcolor="#ca566f" stroked="f">
                <v:textbox style="mso-fit-shape-to-text:t">
                  <w:txbxContent>
                    <w:p w:rsidR="00181E8C" w:rsidRPr="00181E8C" w:rsidRDefault="00181E8C" w:rsidP="00181E8C">
                      <w:pPr>
                        <w:jc w:val="center"/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</w:pPr>
                      <w:r w:rsidRPr="00181E8C">
                        <w:rPr>
                          <w:rFonts w:ascii="Britannic Bold" w:hAnsi="Britannic Bold"/>
                          <w:color w:val="D0CECE" w:themeColor="background2" w:themeShade="E6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3BCA" w:rsidRPr="00FD5C11" w:rsidSect="00B137B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FE7" w:rsidRDefault="00253FE7" w:rsidP="000B6155">
      <w:pPr>
        <w:spacing w:before="0" w:after="0" w:line="240" w:lineRule="auto"/>
      </w:pPr>
      <w:r>
        <w:separator/>
      </w:r>
    </w:p>
  </w:endnote>
  <w:endnote w:type="continuationSeparator" w:id="0">
    <w:p w:rsidR="00253FE7" w:rsidRDefault="00253FE7" w:rsidP="000B61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155" w:rsidRPr="000B6155" w:rsidRDefault="000B6155">
    <w:pPr>
      <w:pStyle w:val="Footer"/>
      <w:jc w:val="center"/>
      <w:rPr>
        <w:color w:val="CA566F"/>
      </w:rPr>
    </w:pPr>
    <w:r w:rsidRPr="000B6155">
      <w:rPr>
        <w:color w:val="CA566F"/>
      </w:rPr>
      <w:t xml:space="preserve">Page </w:t>
    </w:r>
    <w:r w:rsidRPr="000B6155">
      <w:rPr>
        <w:color w:val="CA566F"/>
      </w:rPr>
      <w:fldChar w:fldCharType="begin"/>
    </w:r>
    <w:r w:rsidRPr="000B6155">
      <w:rPr>
        <w:color w:val="CA566F"/>
      </w:rPr>
      <w:instrText xml:space="preserve"> PAGE  \* Arabic  \* MERGEFORMAT </w:instrText>
    </w:r>
    <w:r w:rsidRPr="000B6155">
      <w:rPr>
        <w:color w:val="CA566F"/>
      </w:rPr>
      <w:fldChar w:fldCharType="separate"/>
    </w:r>
    <w:r w:rsidRPr="000B6155">
      <w:rPr>
        <w:noProof/>
        <w:color w:val="CA566F"/>
      </w:rPr>
      <w:t>2</w:t>
    </w:r>
    <w:r w:rsidRPr="000B6155">
      <w:rPr>
        <w:color w:val="CA566F"/>
      </w:rPr>
      <w:fldChar w:fldCharType="end"/>
    </w:r>
    <w:r w:rsidRPr="000B6155">
      <w:rPr>
        <w:color w:val="CA566F"/>
      </w:rPr>
      <w:t xml:space="preserve"> of </w:t>
    </w:r>
    <w:r w:rsidRPr="000B6155">
      <w:rPr>
        <w:color w:val="CA566F"/>
      </w:rPr>
      <w:fldChar w:fldCharType="begin"/>
    </w:r>
    <w:r w:rsidRPr="000B6155">
      <w:rPr>
        <w:color w:val="CA566F"/>
      </w:rPr>
      <w:instrText xml:space="preserve"> NUMPAGES  \* Arabic  \* MERGEFORMAT </w:instrText>
    </w:r>
    <w:r w:rsidRPr="000B6155">
      <w:rPr>
        <w:color w:val="CA566F"/>
      </w:rPr>
      <w:fldChar w:fldCharType="separate"/>
    </w:r>
    <w:r w:rsidRPr="000B6155">
      <w:rPr>
        <w:noProof/>
        <w:color w:val="CA566F"/>
      </w:rPr>
      <w:t>2</w:t>
    </w:r>
    <w:r w:rsidRPr="000B6155">
      <w:rPr>
        <w:color w:val="CA566F"/>
      </w:rPr>
      <w:fldChar w:fldCharType="end"/>
    </w:r>
  </w:p>
  <w:p w:rsidR="000B6155" w:rsidRDefault="000B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FE7" w:rsidRDefault="00253FE7" w:rsidP="000B6155">
      <w:pPr>
        <w:spacing w:before="0" w:after="0" w:line="240" w:lineRule="auto"/>
      </w:pPr>
      <w:r>
        <w:separator/>
      </w:r>
    </w:p>
  </w:footnote>
  <w:footnote w:type="continuationSeparator" w:id="0">
    <w:p w:rsidR="00253FE7" w:rsidRDefault="00253FE7" w:rsidP="000B61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DF"/>
    <w:multiLevelType w:val="hybridMultilevel"/>
    <w:tmpl w:val="704446C0"/>
    <w:lvl w:ilvl="0" w:tplc="C1C42B4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CA566F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6E474C"/>
    <w:multiLevelType w:val="hybridMultilevel"/>
    <w:tmpl w:val="DE1C5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1EF8"/>
    <w:multiLevelType w:val="hybridMultilevel"/>
    <w:tmpl w:val="710EA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515D7"/>
    <w:multiLevelType w:val="hybridMultilevel"/>
    <w:tmpl w:val="1BAE5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33F4"/>
    <w:multiLevelType w:val="hybridMultilevel"/>
    <w:tmpl w:val="EC26FEFC"/>
    <w:lvl w:ilvl="0" w:tplc="A9A23476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35497">
    <w:abstractNumId w:val="4"/>
  </w:num>
  <w:num w:numId="2" w16cid:durableId="1789349722">
    <w:abstractNumId w:val="0"/>
  </w:num>
  <w:num w:numId="3" w16cid:durableId="342325643">
    <w:abstractNumId w:val="1"/>
  </w:num>
  <w:num w:numId="4" w16cid:durableId="1396929315">
    <w:abstractNumId w:val="3"/>
  </w:num>
  <w:num w:numId="5" w16cid:durableId="82675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B0"/>
    <w:rsid w:val="000B6155"/>
    <w:rsid w:val="00181E8C"/>
    <w:rsid w:val="00213BCA"/>
    <w:rsid w:val="00253FE7"/>
    <w:rsid w:val="00484085"/>
    <w:rsid w:val="00524045"/>
    <w:rsid w:val="00771742"/>
    <w:rsid w:val="00B137B0"/>
    <w:rsid w:val="00B26CC5"/>
    <w:rsid w:val="00D1499C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9CDB"/>
  <w15:chartTrackingRefBased/>
  <w15:docId w15:val="{D1B64FA9-651A-454F-9911-D93149C6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11"/>
  </w:style>
  <w:style w:type="paragraph" w:styleId="Heading1">
    <w:name w:val="heading 1"/>
    <w:basedOn w:val="Normal"/>
    <w:next w:val="Normal"/>
    <w:link w:val="Heading1Char"/>
    <w:uiPriority w:val="9"/>
    <w:qFormat/>
    <w:rsid w:val="00FD5C1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C1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C1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C1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C1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C1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C1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C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C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C1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C1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C1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C1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C1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C1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C1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C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C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C1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5C1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C1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C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5C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5C11"/>
    <w:rPr>
      <w:b/>
      <w:bCs/>
    </w:rPr>
  </w:style>
  <w:style w:type="character" w:styleId="Emphasis">
    <w:name w:val="Emphasis"/>
    <w:uiPriority w:val="20"/>
    <w:qFormat/>
    <w:rsid w:val="00FD5C11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D5C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C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5C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C1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C1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D5C1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D5C1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D5C1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D5C1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D5C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C1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37B0"/>
  </w:style>
  <w:style w:type="paragraph" w:styleId="ListParagraph">
    <w:name w:val="List Paragraph"/>
    <w:basedOn w:val="Normal"/>
    <w:uiPriority w:val="34"/>
    <w:qFormat/>
    <w:rsid w:val="00FD5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C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1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55"/>
  </w:style>
  <w:style w:type="paragraph" w:styleId="Footer">
    <w:name w:val="footer"/>
    <w:basedOn w:val="Normal"/>
    <w:link w:val="FooterChar"/>
    <w:uiPriority w:val="99"/>
    <w:unhideWhenUsed/>
    <w:rsid w:val="000B615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3A87C9-99CB-4DC7-B020-19DAD810652F}" type="doc">
      <dgm:prSet loTypeId="urn:microsoft.com/office/officeart/2005/8/layout/hProcess3" loCatId="process" qsTypeId="urn:microsoft.com/office/officeart/2005/8/quickstyle/simple5" qsCatId="simple" csTypeId="urn:microsoft.com/office/officeart/2005/8/colors/colorful3" csCatId="colorful" phldr="1"/>
      <dgm:spPr/>
    </dgm:pt>
    <dgm:pt modelId="{A24BE075-BF0E-487C-ADDF-E6CF27A1D68E}">
      <dgm:prSet phldrT="[Текст]"/>
      <dgm:spPr>
        <a:solidFill>
          <a:srgbClr val="CA566F"/>
        </a:solid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en-US">
              <a:solidFill>
                <a:schemeClr val="bg2">
                  <a:lumMod val="90000"/>
                </a:schemeClr>
              </a:solidFill>
            </a:rPr>
            <a:t>Task</a:t>
          </a:r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E8A8C953-DA3D-4DE5-864E-009836F9BC07}" type="parTrans" cxnId="{8909731C-E366-4091-A620-D601ABF4CCE0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7F47EC54-6A67-42EB-A74D-FED5F3FABD62}" type="sibTrans" cxnId="{8909731C-E366-4091-A620-D601ABF4CCE0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8633085A-4634-4B1F-BAF7-E5D77FB1D704}">
      <dgm:prSet phldrT="[Текст]"/>
      <dgm:spPr>
        <a:solidFill>
          <a:srgbClr val="CA566F"/>
        </a:solid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en-US">
              <a:solidFill>
                <a:schemeClr val="bg2">
                  <a:lumMod val="90000"/>
                </a:schemeClr>
              </a:solidFill>
            </a:rPr>
            <a:t>Organization</a:t>
          </a:r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4802257C-377F-4305-8C03-EF70AD6140D6}" type="parTrans" cxnId="{B958DD3E-CA75-4076-BC7D-32AF7FE7C863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F8A9E4CF-D0CD-48AC-84FD-631CCD00B1F1}" type="sibTrans" cxnId="{B958DD3E-CA75-4076-BC7D-32AF7FE7C863}">
      <dgm:prSet/>
      <dgm:spPr>
        <a:solidFill>
          <a:schemeClr val="bg1">
            <a:lumMod val="85000"/>
          </a:schemeClr>
        </a:solidFill>
        <a:ln>
          <a:solidFill>
            <a:schemeClr val="bg1">
              <a:lumMod val="75000"/>
            </a:schemeClr>
          </a:solidFill>
        </a:ln>
      </dgm:spPr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786BF81D-D5BC-4A2F-96E7-998663D4CDE8}">
      <dgm:prSet phldrT="[Текст]"/>
      <dgm:spPr>
        <a:solidFill>
          <a:srgbClr val="CA566F"/>
        </a:solid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en-US">
              <a:solidFill>
                <a:schemeClr val="bg2">
                  <a:lumMod val="90000"/>
                </a:schemeClr>
              </a:solidFill>
            </a:rPr>
            <a:t>Realization</a:t>
          </a:r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79CDC1C0-BB8E-419F-A39D-92126731F467}" type="parTrans" cxnId="{C8B883DF-79A8-4904-8E57-0DA6C7222E77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7066F80F-5E18-401F-8FF1-34A8DD74F8FC}" type="sibTrans" cxnId="{C8B883DF-79A8-4904-8E57-0DA6C7222E77}">
      <dgm:prSet/>
      <dgm:spPr>
        <a:solidFill>
          <a:schemeClr val="bg1">
            <a:lumMod val="85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2DF5291E-CE05-49EB-9455-C97E6D0C4EE6}">
      <dgm:prSet phldrT="[Текст]"/>
      <dgm:spPr>
        <a:solidFill>
          <a:srgbClr val="CA566F"/>
        </a:solid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en-US">
              <a:solidFill>
                <a:schemeClr val="bg2">
                  <a:lumMod val="90000"/>
                </a:schemeClr>
              </a:solidFill>
            </a:rPr>
            <a:t>Test</a:t>
          </a:r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B7E7474A-827A-4CEB-83D2-1DCF6AB8A8E8}" type="parTrans" cxnId="{21CC186C-15B7-4D25-A4BC-F866FA2DACC2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10AB217A-1E7E-4D7D-A2BB-5BCAC18CB2D4}" type="sibTrans" cxnId="{21CC186C-15B7-4D25-A4BC-F866FA2DACC2}">
      <dgm:prSet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0C2F8B95-87F3-4292-88BF-A89C6D0E89DA}">
      <dgm:prSet phldrT="[Текст]"/>
      <dgm:spPr>
        <a:solidFill>
          <a:srgbClr val="CA566F"/>
        </a:solidFill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en-US">
              <a:solidFill>
                <a:schemeClr val="bg2">
                  <a:lumMod val="90000"/>
                </a:schemeClr>
              </a:solidFill>
            </a:rPr>
            <a:t>Present</a:t>
          </a:r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0ED10C96-6532-45B3-B2E0-2E944A31269E}" type="parTrans" cxnId="{B7E82D57-CDB0-4EB3-8868-487FABA05A12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A912719F-618D-48A6-A28D-E8B306627CB8}" type="sibTrans" cxnId="{B7E82D57-CDB0-4EB3-8868-487FABA05A12}">
      <dgm:prSet/>
      <dgm:spPr/>
      <dgm:t>
        <a:bodyPr/>
        <a:lstStyle/>
        <a:p>
          <a:endParaRPr lang="bg-BG">
            <a:solidFill>
              <a:schemeClr val="bg2">
                <a:lumMod val="90000"/>
              </a:schemeClr>
            </a:solidFill>
          </a:endParaRPr>
        </a:p>
      </dgm:t>
    </dgm:pt>
    <dgm:pt modelId="{E918D0A6-D1FC-4E48-A73F-9F4626622068}" type="pres">
      <dgm:prSet presAssocID="{BF3A87C9-99CB-4DC7-B020-19DAD810652F}" presName="Name0" presStyleCnt="0">
        <dgm:presLayoutVars>
          <dgm:dir/>
          <dgm:animLvl val="lvl"/>
          <dgm:resizeHandles val="exact"/>
        </dgm:presLayoutVars>
      </dgm:prSet>
      <dgm:spPr/>
    </dgm:pt>
    <dgm:pt modelId="{E24B0A8B-3294-44F3-BD3A-9B82A19F870B}" type="pres">
      <dgm:prSet presAssocID="{BF3A87C9-99CB-4DC7-B020-19DAD810652F}" presName="dummy" presStyleCnt="0"/>
      <dgm:spPr/>
    </dgm:pt>
    <dgm:pt modelId="{66EC2594-8F87-414D-9CDF-BA9723BE71FD}" type="pres">
      <dgm:prSet presAssocID="{BF3A87C9-99CB-4DC7-B020-19DAD810652F}" presName="linH" presStyleCnt="0"/>
      <dgm:spPr/>
    </dgm:pt>
    <dgm:pt modelId="{B96F12D2-8726-4F13-80BF-AB2DC32731FF}" type="pres">
      <dgm:prSet presAssocID="{BF3A87C9-99CB-4DC7-B020-19DAD810652F}" presName="padding1" presStyleCnt="0"/>
      <dgm:spPr/>
    </dgm:pt>
    <dgm:pt modelId="{0E6F2F9D-9B36-44B4-8DCC-F2C5DEDF8A79}" type="pres">
      <dgm:prSet presAssocID="{A24BE075-BF0E-487C-ADDF-E6CF27A1D68E}" presName="linV" presStyleCnt="0"/>
      <dgm:spPr/>
    </dgm:pt>
    <dgm:pt modelId="{2FF81988-5EE1-457D-8DF7-77AF21C7094A}" type="pres">
      <dgm:prSet presAssocID="{A24BE075-BF0E-487C-ADDF-E6CF27A1D68E}" presName="spVertical1" presStyleCnt="0"/>
      <dgm:spPr/>
    </dgm:pt>
    <dgm:pt modelId="{AD9BD711-37B4-49C6-88A1-225C26CC7534}" type="pres">
      <dgm:prSet presAssocID="{A24BE075-BF0E-487C-ADDF-E6CF27A1D68E}" presName="parTx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CF98DB75-A555-43CB-BE9B-EEA829F8220D}" type="pres">
      <dgm:prSet presAssocID="{A24BE075-BF0E-487C-ADDF-E6CF27A1D68E}" presName="spVertical2" presStyleCnt="0"/>
      <dgm:spPr/>
    </dgm:pt>
    <dgm:pt modelId="{B213173C-3370-4A20-A783-420E8AEE8ACC}" type="pres">
      <dgm:prSet presAssocID="{A24BE075-BF0E-487C-ADDF-E6CF27A1D68E}" presName="spVertical3" presStyleCnt="0"/>
      <dgm:spPr/>
    </dgm:pt>
    <dgm:pt modelId="{90FCD189-B3FE-434F-A924-7BC61C8681DE}" type="pres">
      <dgm:prSet presAssocID="{7F47EC54-6A67-42EB-A74D-FED5F3FABD62}" presName="space" presStyleCnt="0"/>
      <dgm:spPr/>
    </dgm:pt>
    <dgm:pt modelId="{503BFDCE-C866-4384-93CF-B05CCB335004}" type="pres">
      <dgm:prSet presAssocID="{8633085A-4634-4B1F-BAF7-E5D77FB1D704}" presName="linV" presStyleCnt="0"/>
      <dgm:spPr/>
    </dgm:pt>
    <dgm:pt modelId="{8183450E-E978-47A4-B133-411E50E457D8}" type="pres">
      <dgm:prSet presAssocID="{8633085A-4634-4B1F-BAF7-E5D77FB1D704}" presName="spVertical1" presStyleCnt="0"/>
      <dgm:spPr/>
    </dgm:pt>
    <dgm:pt modelId="{1700E5D7-BAD2-430C-A9FE-F23884524EEC}" type="pres">
      <dgm:prSet presAssocID="{8633085A-4634-4B1F-BAF7-E5D77FB1D704}" presName="parTx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DDE7999B-3E2A-4D60-B6B1-DAC72A559E67}" type="pres">
      <dgm:prSet presAssocID="{8633085A-4634-4B1F-BAF7-E5D77FB1D704}" presName="spVertical2" presStyleCnt="0"/>
      <dgm:spPr/>
    </dgm:pt>
    <dgm:pt modelId="{6EB2CE89-5293-4DEE-8817-2442AEA88F0B}" type="pres">
      <dgm:prSet presAssocID="{8633085A-4634-4B1F-BAF7-E5D77FB1D704}" presName="spVertical3" presStyleCnt="0"/>
      <dgm:spPr/>
    </dgm:pt>
    <dgm:pt modelId="{918857A9-B415-4AD1-BCEA-9F88E5BBF312}" type="pres">
      <dgm:prSet presAssocID="{F8A9E4CF-D0CD-48AC-84FD-631CCD00B1F1}" presName="space" presStyleCnt="0"/>
      <dgm:spPr/>
    </dgm:pt>
    <dgm:pt modelId="{15C67B22-1E76-404B-BDF2-584AA15DF10F}" type="pres">
      <dgm:prSet presAssocID="{786BF81D-D5BC-4A2F-96E7-998663D4CDE8}" presName="linV" presStyleCnt="0"/>
      <dgm:spPr/>
    </dgm:pt>
    <dgm:pt modelId="{A01D93CC-B276-496C-8C8B-80F579ED5830}" type="pres">
      <dgm:prSet presAssocID="{786BF81D-D5BC-4A2F-96E7-998663D4CDE8}" presName="spVertical1" presStyleCnt="0"/>
      <dgm:spPr/>
    </dgm:pt>
    <dgm:pt modelId="{E3CE4FFC-11E3-47F6-8CA2-50A0645B4A3D}" type="pres">
      <dgm:prSet presAssocID="{786BF81D-D5BC-4A2F-96E7-998663D4CDE8}" presName="parTx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2DF64CB4-DFB6-49C7-8FD4-FD028ED9945E}" type="pres">
      <dgm:prSet presAssocID="{786BF81D-D5BC-4A2F-96E7-998663D4CDE8}" presName="spVertical2" presStyleCnt="0"/>
      <dgm:spPr/>
    </dgm:pt>
    <dgm:pt modelId="{ADD00120-B6A2-43DF-B375-648AC93A5BD8}" type="pres">
      <dgm:prSet presAssocID="{786BF81D-D5BC-4A2F-96E7-998663D4CDE8}" presName="spVertical3" presStyleCnt="0"/>
      <dgm:spPr/>
    </dgm:pt>
    <dgm:pt modelId="{21ADB71E-2F52-4713-8436-322BBA56DB3E}" type="pres">
      <dgm:prSet presAssocID="{7066F80F-5E18-401F-8FF1-34A8DD74F8FC}" presName="space" presStyleCnt="0"/>
      <dgm:spPr/>
    </dgm:pt>
    <dgm:pt modelId="{7A02DA5A-62E5-411B-91B9-A91C85C41BC4}" type="pres">
      <dgm:prSet presAssocID="{2DF5291E-CE05-49EB-9455-C97E6D0C4EE6}" presName="linV" presStyleCnt="0"/>
      <dgm:spPr/>
    </dgm:pt>
    <dgm:pt modelId="{29579037-6CB5-4403-8430-50358312E918}" type="pres">
      <dgm:prSet presAssocID="{2DF5291E-CE05-49EB-9455-C97E6D0C4EE6}" presName="spVertical1" presStyleCnt="0"/>
      <dgm:spPr/>
    </dgm:pt>
    <dgm:pt modelId="{1AD78EBE-AE1A-4338-8CF4-0CF1DEAA9F4B}" type="pres">
      <dgm:prSet presAssocID="{2DF5291E-CE05-49EB-9455-C97E6D0C4EE6}" presName="parTx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275C1C8-C1A6-4866-8BEB-FA6CBA983FD9}" type="pres">
      <dgm:prSet presAssocID="{2DF5291E-CE05-49EB-9455-C97E6D0C4EE6}" presName="spVertical2" presStyleCnt="0"/>
      <dgm:spPr/>
    </dgm:pt>
    <dgm:pt modelId="{262B90A6-BB02-4274-B7D8-A285B72A9813}" type="pres">
      <dgm:prSet presAssocID="{2DF5291E-CE05-49EB-9455-C97E6D0C4EE6}" presName="spVertical3" presStyleCnt="0"/>
      <dgm:spPr/>
    </dgm:pt>
    <dgm:pt modelId="{28881F0F-EE5F-46F0-B205-8B2749DCB3A8}" type="pres">
      <dgm:prSet presAssocID="{10AB217A-1E7E-4D7D-A2BB-5BCAC18CB2D4}" presName="space" presStyleCnt="0"/>
      <dgm:spPr/>
    </dgm:pt>
    <dgm:pt modelId="{89A25272-D1EC-45BE-863D-5A1C24D80E25}" type="pres">
      <dgm:prSet presAssocID="{0C2F8B95-87F3-4292-88BF-A89C6D0E89DA}" presName="linV" presStyleCnt="0"/>
      <dgm:spPr/>
    </dgm:pt>
    <dgm:pt modelId="{C39457B5-0AD7-44C2-B048-C36FE8DDEBC0}" type="pres">
      <dgm:prSet presAssocID="{0C2F8B95-87F3-4292-88BF-A89C6D0E89DA}" presName="spVertical1" presStyleCnt="0"/>
      <dgm:spPr/>
    </dgm:pt>
    <dgm:pt modelId="{712C3CAD-E7B0-4CA1-BFDE-C8EFBE85D4CA}" type="pres">
      <dgm:prSet presAssocID="{0C2F8B95-87F3-4292-88BF-A89C6D0E89DA}" presName="parTx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5A477B0-7888-4897-9E8B-AE2CACF35791}" type="pres">
      <dgm:prSet presAssocID="{0C2F8B95-87F3-4292-88BF-A89C6D0E89DA}" presName="spVertical2" presStyleCnt="0"/>
      <dgm:spPr/>
    </dgm:pt>
    <dgm:pt modelId="{81EA3E86-71AA-4FC3-9A02-9E03C70EA3D5}" type="pres">
      <dgm:prSet presAssocID="{0C2F8B95-87F3-4292-88BF-A89C6D0E89DA}" presName="spVertical3" presStyleCnt="0"/>
      <dgm:spPr/>
    </dgm:pt>
    <dgm:pt modelId="{5B51C322-A7EC-4357-BF1F-3CC8127932F9}" type="pres">
      <dgm:prSet presAssocID="{BF3A87C9-99CB-4DC7-B020-19DAD810652F}" presName="padding2" presStyleCnt="0"/>
      <dgm:spPr/>
    </dgm:pt>
    <dgm:pt modelId="{83DD806E-4847-411D-8649-95D7537C31BA}" type="pres">
      <dgm:prSet presAssocID="{BF3A87C9-99CB-4DC7-B020-19DAD810652F}" presName="negArrow" presStyleCnt="0"/>
      <dgm:spPr/>
    </dgm:pt>
    <dgm:pt modelId="{67D4C486-0307-4900-866D-324F393F77CB}" type="pres">
      <dgm:prSet presAssocID="{BF3A87C9-99CB-4DC7-B020-19DAD810652F}" presName="backgroundArrow" presStyleLbl="node1" presStyleIdx="0" presStyleCnt="1"/>
      <dgm:spPr/>
    </dgm:pt>
  </dgm:ptLst>
  <dgm:cxnLst>
    <dgm:cxn modelId="{8909731C-E366-4091-A620-D601ABF4CCE0}" srcId="{BF3A87C9-99CB-4DC7-B020-19DAD810652F}" destId="{A24BE075-BF0E-487C-ADDF-E6CF27A1D68E}" srcOrd="0" destOrd="0" parTransId="{E8A8C953-DA3D-4DE5-864E-009836F9BC07}" sibTransId="{7F47EC54-6A67-42EB-A74D-FED5F3FABD62}"/>
    <dgm:cxn modelId="{11AE692C-04E4-4AFB-91F0-F0AABF64B3C1}" type="presOf" srcId="{BF3A87C9-99CB-4DC7-B020-19DAD810652F}" destId="{E918D0A6-D1FC-4E48-A73F-9F4626622068}" srcOrd="0" destOrd="0" presId="urn:microsoft.com/office/officeart/2005/8/layout/hProcess3"/>
    <dgm:cxn modelId="{DDA4D12D-E840-4F00-B6C1-55C4733E5939}" type="presOf" srcId="{786BF81D-D5BC-4A2F-96E7-998663D4CDE8}" destId="{E3CE4FFC-11E3-47F6-8CA2-50A0645B4A3D}" srcOrd="0" destOrd="0" presId="urn:microsoft.com/office/officeart/2005/8/layout/hProcess3"/>
    <dgm:cxn modelId="{B958DD3E-CA75-4076-BC7D-32AF7FE7C863}" srcId="{BF3A87C9-99CB-4DC7-B020-19DAD810652F}" destId="{8633085A-4634-4B1F-BAF7-E5D77FB1D704}" srcOrd="1" destOrd="0" parTransId="{4802257C-377F-4305-8C03-EF70AD6140D6}" sibTransId="{F8A9E4CF-D0CD-48AC-84FD-631CCD00B1F1}"/>
    <dgm:cxn modelId="{21CC186C-15B7-4D25-A4BC-F866FA2DACC2}" srcId="{BF3A87C9-99CB-4DC7-B020-19DAD810652F}" destId="{2DF5291E-CE05-49EB-9455-C97E6D0C4EE6}" srcOrd="3" destOrd="0" parTransId="{B7E7474A-827A-4CEB-83D2-1DCF6AB8A8E8}" sibTransId="{10AB217A-1E7E-4D7D-A2BB-5BCAC18CB2D4}"/>
    <dgm:cxn modelId="{B7E82D57-CDB0-4EB3-8868-487FABA05A12}" srcId="{BF3A87C9-99CB-4DC7-B020-19DAD810652F}" destId="{0C2F8B95-87F3-4292-88BF-A89C6D0E89DA}" srcOrd="4" destOrd="0" parTransId="{0ED10C96-6532-45B3-B2E0-2E944A31269E}" sibTransId="{A912719F-618D-48A6-A28D-E8B306627CB8}"/>
    <dgm:cxn modelId="{42EE078E-F778-4F5B-AE8B-76FC21D53EC7}" type="presOf" srcId="{0C2F8B95-87F3-4292-88BF-A89C6D0E89DA}" destId="{712C3CAD-E7B0-4CA1-BFDE-C8EFBE85D4CA}" srcOrd="0" destOrd="0" presId="urn:microsoft.com/office/officeart/2005/8/layout/hProcess3"/>
    <dgm:cxn modelId="{6BDD02C6-EA0A-486E-9AC8-46C37387C473}" type="presOf" srcId="{A24BE075-BF0E-487C-ADDF-E6CF27A1D68E}" destId="{AD9BD711-37B4-49C6-88A1-225C26CC7534}" srcOrd="0" destOrd="0" presId="urn:microsoft.com/office/officeart/2005/8/layout/hProcess3"/>
    <dgm:cxn modelId="{6AC9D6CD-11B7-4EBD-BF34-25EBB5552DC7}" type="presOf" srcId="{2DF5291E-CE05-49EB-9455-C97E6D0C4EE6}" destId="{1AD78EBE-AE1A-4338-8CF4-0CF1DEAA9F4B}" srcOrd="0" destOrd="0" presId="urn:microsoft.com/office/officeart/2005/8/layout/hProcess3"/>
    <dgm:cxn modelId="{C8B883DF-79A8-4904-8E57-0DA6C7222E77}" srcId="{BF3A87C9-99CB-4DC7-B020-19DAD810652F}" destId="{786BF81D-D5BC-4A2F-96E7-998663D4CDE8}" srcOrd="2" destOrd="0" parTransId="{79CDC1C0-BB8E-419F-A39D-92126731F467}" sibTransId="{7066F80F-5E18-401F-8FF1-34A8DD74F8FC}"/>
    <dgm:cxn modelId="{AC7496E7-18A4-4426-B4B1-9E3F749466DC}" type="presOf" srcId="{8633085A-4634-4B1F-BAF7-E5D77FB1D704}" destId="{1700E5D7-BAD2-430C-A9FE-F23884524EEC}" srcOrd="0" destOrd="0" presId="urn:microsoft.com/office/officeart/2005/8/layout/hProcess3"/>
    <dgm:cxn modelId="{BDB9F8CB-5FF4-4A94-8269-9C4E381F1217}" type="presParOf" srcId="{E918D0A6-D1FC-4E48-A73F-9F4626622068}" destId="{E24B0A8B-3294-44F3-BD3A-9B82A19F870B}" srcOrd="0" destOrd="0" presId="urn:microsoft.com/office/officeart/2005/8/layout/hProcess3"/>
    <dgm:cxn modelId="{474F6764-95B1-4D40-A002-982E6D633560}" type="presParOf" srcId="{E918D0A6-D1FC-4E48-A73F-9F4626622068}" destId="{66EC2594-8F87-414D-9CDF-BA9723BE71FD}" srcOrd="1" destOrd="0" presId="urn:microsoft.com/office/officeart/2005/8/layout/hProcess3"/>
    <dgm:cxn modelId="{C54CAAC1-A377-41FF-8B57-7A7EB0C10570}" type="presParOf" srcId="{66EC2594-8F87-414D-9CDF-BA9723BE71FD}" destId="{B96F12D2-8726-4F13-80BF-AB2DC32731FF}" srcOrd="0" destOrd="0" presId="urn:microsoft.com/office/officeart/2005/8/layout/hProcess3"/>
    <dgm:cxn modelId="{A58729F9-11F3-4C8F-9BC6-9DDF55D600A8}" type="presParOf" srcId="{66EC2594-8F87-414D-9CDF-BA9723BE71FD}" destId="{0E6F2F9D-9B36-44B4-8DCC-F2C5DEDF8A79}" srcOrd="1" destOrd="0" presId="urn:microsoft.com/office/officeart/2005/8/layout/hProcess3"/>
    <dgm:cxn modelId="{82A350D6-DD0F-4753-856F-3BA9C65D7B05}" type="presParOf" srcId="{0E6F2F9D-9B36-44B4-8DCC-F2C5DEDF8A79}" destId="{2FF81988-5EE1-457D-8DF7-77AF21C7094A}" srcOrd="0" destOrd="0" presId="urn:microsoft.com/office/officeart/2005/8/layout/hProcess3"/>
    <dgm:cxn modelId="{97FD13D8-1342-4859-BFE8-B43675E07ADB}" type="presParOf" srcId="{0E6F2F9D-9B36-44B4-8DCC-F2C5DEDF8A79}" destId="{AD9BD711-37B4-49C6-88A1-225C26CC7534}" srcOrd="1" destOrd="0" presId="urn:microsoft.com/office/officeart/2005/8/layout/hProcess3"/>
    <dgm:cxn modelId="{8ECEDC1F-E459-4FAF-87D8-FB3DDCA970F2}" type="presParOf" srcId="{0E6F2F9D-9B36-44B4-8DCC-F2C5DEDF8A79}" destId="{CF98DB75-A555-43CB-BE9B-EEA829F8220D}" srcOrd="2" destOrd="0" presId="urn:microsoft.com/office/officeart/2005/8/layout/hProcess3"/>
    <dgm:cxn modelId="{064F7689-936E-43E6-86F7-23C5A9E5C68C}" type="presParOf" srcId="{0E6F2F9D-9B36-44B4-8DCC-F2C5DEDF8A79}" destId="{B213173C-3370-4A20-A783-420E8AEE8ACC}" srcOrd="3" destOrd="0" presId="urn:microsoft.com/office/officeart/2005/8/layout/hProcess3"/>
    <dgm:cxn modelId="{99B3C04F-EE78-48C9-8B77-2D2FCDAE0B70}" type="presParOf" srcId="{66EC2594-8F87-414D-9CDF-BA9723BE71FD}" destId="{90FCD189-B3FE-434F-A924-7BC61C8681DE}" srcOrd="2" destOrd="0" presId="urn:microsoft.com/office/officeart/2005/8/layout/hProcess3"/>
    <dgm:cxn modelId="{11111E88-4AAB-4287-BB27-6400FFFB127B}" type="presParOf" srcId="{66EC2594-8F87-414D-9CDF-BA9723BE71FD}" destId="{503BFDCE-C866-4384-93CF-B05CCB335004}" srcOrd="3" destOrd="0" presId="urn:microsoft.com/office/officeart/2005/8/layout/hProcess3"/>
    <dgm:cxn modelId="{436B5425-8FCC-40D4-810B-DEF32F0C02BA}" type="presParOf" srcId="{503BFDCE-C866-4384-93CF-B05CCB335004}" destId="{8183450E-E978-47A4-B133-411E50E457D8}" srcOrd="0" destOrd="0" presId="urn:microsoft.com/office/officeart/2005/8/layout/hProcess3"/>
    <dgm:cxn modelId="{3F286032-B373-4C0F-9D20-04B3671C13D5}" type="presParOf" srcId="{503BFDCE-C866-4384-93CF-B05CCB335004}" destId="{1700E5D7-BAD2-430C-A9FE-F23884524EEC}" srcOrd="1" destOrd="0" presId="urn:microsoft.com/office/officeart/2005/8/layout/hProcess3"/>
    <dgm:cxn modelId="{118CD45D-A404-4032-B614-CBCA2DA58168}" type="presParOf" srcId="{503BFDCE-C866-4384-93CF-B05CCB335004}" destId="{DDE7999B-3E2A-4D60-B6B1-DAC72A559E67}" srcOrd="2" destOrd="0" presId="urn:microsoft.com/office/officeart/2005/8/layout/hProcess3"/>
    <dgm:cxn modelId="{0847AD6D-AAF4-44B1-ABA4-D28C9E695A45}" type="presParOf" srcId="{503BFDCE-C866-4384-93CF-B05CCB335004}" destId="{6EB2CE89-5293-4DEE-8817-2442AEA88F0B}" srcOrd="3" destOrd="0" presId="urn:microsoft.com/office/officeart/2005/8/layout/hProcess3"/>
    <dgm:cxn modelId="{8FCEDF9E-A44D-4504-BD2A-694C4E7D41A9}" type="presParOf" srcId="{66EC2594-8F87-414D-9CDF-BA9723BE71FD}" destId="{918857A9-B415-4AD1-BCEA-9F88E5BBF312}" srcOrd="4" destOrd="0" presId="urn:microsoft.com/office/officeart/2005/8/layout/hProcess3"/>
    <dgm:cxn modelId="{1A29CC33-3DC4-4E32-8887-334FEBD99C97}" type="presParOf" srcId="{66EC2594-8F87-414D-9CDF-BA9723BE71FD}" destId="{15C67B22-1E76-404B-BDF2-584AA15DF10F}" srcOrd="5" destOrd="0" presId="urn:microsoft.com/office/officeart/2005/8/layout/hProcess3"/>
    <dgm:cxn modelId="{91005124-C322-4B71-86DD-F0B66BA7B697}" type="presParOf" srcId="{15C67B22-1E76-404B-BDF2-584AA15DF10F}" destId="{A01D93CC-B276-496C-8C8B-80F579ED5830}" srcOrd="0" destOrd="0" presId="urn:microsoft.com/office/officeart/2005/8/layout/hProcess3"/>
    <dgm:cxn modelId="{3AB843FE-C233-40A1-A528-868D124E49E3}" type="presParOf" srcId="{15C67B22-1E76-404B-BDF2-584AA15DF10F}" destId="{E3CE4FFC-11E3-47F6-8CA2-50A0645B4A3D}" srcOrd="1" destOrd="0" presId="urn:microsoft.com/office/officeart/2005/8/layout/hProcess3"/>
    <dgm:cxn modelId="{9036EEE9-0AA6-4332-B8DA-DAC998577012}" type="presParOf" srcId="{15C67B22-1E76-404B-BDF2-584AA15DF10F}" destId="{2DF64CB4-DFB6-49C7-8FD4-FD028ED9945E}" srcOrd="2" destOrd="0" presId="urn:microsoft.com/office/officeart/2005/8/layout/hProcess3"/>
    <dgm:cxn modelId="{A6675C4F-47A4-438D-AC78-C4CB3ED18EEA}" type="presParOf" srcId="{15C67B22-1E76-404B-BDF2-584AA15DF10F}" destId="{ADD00120-B6A2-43DF-B375-648AC93A5BD8}" srcOrd="3" destOrd="0" presId="urn:microsoft.com/office/officeart/2005/8/layout/hProcess3"/>
    <dgm:cxn modelId="{68948626-C491-48C2-AC7E-41F482BCF868}" type="presParOf" srcId="{66EC2594-8F87-414D-9CDF-BA9723BE71FD}" destId="{21ADB71E-2F52-4713-8436-322BBA56DB3E}" srcOrd="6" destOrd="0" presId="urn:microsoft.com/office/officeart/2005/8/layout/hProcess3"/>
    <dgm:cxn modelId="{CD0F3585-292A-47CA-8E10-B27E073A1940}" type="presParOf" srcId="{66EC2594-8F87-414D-9CDF-BA9723BE71FD}" destId="{7A02DA5A-62E5-411B-91B9-A91C85C41BC4}" srcOrd="7" destOrd="0" presId="urn:microsoft.com/office/officeart/2005/8/layout/hProcess3"/>
    <dgm:cxn modelId="{93FBE6FE-5926-4EB7-9306-21A599EAC55E}" type="presParOf" srcId="{7A02DA5A-62E5-411B-91B9-A91C85C41BC4}" destId="{29579037-6CB5-4403-8430-50358312E918}" srcOrd="0" destOrd="0" presId="urn:microsoft.com/office/officeart/2005/8/layout/hProcess3"/>
    <dgm:cxn modelId="{9CF36385-4FB9-448F-A203-051BCB73398F}" type="presParOf" srcId="{7A02DA5A-62E5-411B-91B9-A91C85C41BC4}" destId="{1AD78EBE-AE1A-4338-8CF4-0CF1DEAA9F4B}" srcOrd="1" destOrd="0" presId="urn:microsoft.com/office/officeart/2005/8/layout/hProcess3"/>
    <dgm:cxn modelId="{0B1F14E6-18FD-4B71-A581-C69011F4910B}" type="presParOf" srcId="{7A02DA5A-62E5-411B-91B9-A91C85C41BC4}" destId="{A275C1C8-C1A6-4866-8BEB-FA6CBA983FD9}" srcOrd="2" destOrd="0" presId="urn:microsoft.com/office/officeart/2005/8/layout/hProcess3"/>
    <dgm:cxn modelId="{A1684689-1F7A-45E1-9DAC-9D82B5644212}" type="presParOf" srcId="{7A02DA5A-62E5-411B-91B9-A91C85C41BC4}" destId="{262B90A6-BB02-4274-B7D8-A285B72A9813}" srcOrd="3" destOrd="0" presId="urn:microsoft.com/office/officeart/2005/8/layout/hProcess3"/>
    <dgm:cxn modelId="{EC18548D-8396-4013-A15D-6288C72FB399}" type="presParOf" srcId="{66EC2594-8F87-414D-9CDF-BA9723BE71FD}" destId="{28881F0F-EE5F-46F0-B205-8B2749DCB3A8}" srcOrd="8" destOrd="0" presId="urn:microsoft.com/office/officeart/2005/8/layout/hProcess3"/>
    <dgm:cxn modelId="{044A95F8-F115-4690-AF1D-CC0CE792ABC3}" type="presParOf" srcId="{66EC2594-8F87-414D-9CDF-BA9723BE71FD}" destId="{89A25272-D1EC-45BE-863D-5A1C24D80E25}" srcOrd="9" destOrd="0" presId="urn:microsoft.com/office/officeart/2005/8/layout/hProcess3"/>
    <dgm:cxn modelId="{03656668-EA3A-42D8-B605-C980C11F1B8C}" type="presParOf" srcId="{89A25272-D1EC-45BE-863D-5A1C24D80E25}" destId="{C39457B5-0AD7-44C2-B048-C36FE8DDEBC0}" srcOrd="0" destOrd="0" presId="urn:microsoft.com/office/officeart/2005/8/layout/hProcess3"/>
    <dgm:cxn modelId="{4CD46B14-691A-4481-ACAF-A2BF56B1D682}" type="presParOf" srcId="{89A25272-D1EC-45BE-863D-5A1C24D80E25}" destId="{712C3CAD-E7B0-4CA1-BFDE-C8EFBE85D4CA}" srcOrd="1" destOrd="0" presId="urn:microsoft.com/office/officeart/2005/8/layout/hProcess3"/>
    <dgm:cxn modelId="{7CD97F0B-96FC-4A7E-B2C2-156EA343D873}" type="presParOf" srcId="{89A25272-D1EC-45BE-863D-5A1C24D80E25}" destId="{E5A477B0-7888-4897-9E8B-AE2CACF35791}" srcOrd="2" destOrd="0" presId="urn:microsoft.com/office/officeart/2005/8/layout/hProcess3"/>
    <dgm:cxn modelId="{D94402D3-EEBF-4B12-8BB7-A01A3E7946A1}" type="presParOf" srcId="{89A25272-D1EC-45BE-863D-5A1C24D80E25}" destId="{81EA3E86-71AA-4FC3-9A02-9E03C70EA3D5}" srcOrd="3" destOrd="0" presId="urn:microsoft.com/office/officeart/2005/8/layout/hProcess3"/>
    <dgm:cxn modelId="{D480007E-0289-4115-806F-A9076E1E0897}" type="presParOf" srcId="{66EC2594-8F87-414D-9CDF-BA9723BE71FD}" destId="{5B51C322-A7EC-4357-BF1F-3CC8127932F9}" srcOrd="10" destOrd="0" presId="urn:microsoft.com/office/officeart/2005/8/layout/hProcess3"/>
    <dgm:cxn modelId="{7F928B52-E7A2-4070-AA6A-644DF1616DEF}" type="presParOf" srcId="{66EC2594-8F87-414D-9CDF-BA9723BE71FD}" destId="{83DD806E-4847-411D-8649-95D7537C31BA}" srcOrd="11" destOrd="0" presId="urn:microsoft.com/office/officeart/2005/8/layout/hProcess3"/>
    <dgm:cxn modelId="{E26F97FD-483B-474F-982D-A2BCEED7DEE5}" type="presParOf" srcId="{66EC2594-8F87-414D-9CDF-BA9723BE71FD}" destId="{67D4C486-0307-4900-866D-324F393F77CB}" srcOrd="12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4C486-0307-4900-866D-324F393F77CB}">
      <dsp:nvSpPr>
        <dsp:cNvPr id="0" name=""/>
        <dsp:cNvSpPr/>
      </dsp:nvSpPr>
      <dsp:spPr>
        <a:xfrm>
          <a:off x="0" y="482589"/>
          <a:ext cx="6384290" cy="1008000"/>
        </a:xfrm>
        <a:prstGeom prst="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2C3CAD-E7B0-4CA1-BFDE-C8EFBE85D4CA}">
      <dsp:nvSpPr>
        <dsp:cNvPr id="0" name=""/>
        <dsp:cNvSpPr/>
      </dsp:nvSpPr>
      <dsp:spPr>
        <a:xfrm>
          <a:off x="4963589" y="734589"/>
          <a:ext cx="927405" cy="504000"/>
        </a:xfrm>
        <a:prstGeom prst="rect">
          <a:avLst/>
        </a:prstGeom>
        <a:solidFill>
          <a:srgbClr val="CA566F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2">
                  <a:lumMod val="90000"/>
                </a:schemeClr>
              </a:solidFill>
            </a:rPr>
            <a:t>Present</a:t>
          </a:r>
          <a:endParaRPr lang="bg-BG" sz="1400" kern="1200">
            <a:solidFill>
              <a:schemeClr val="bg2">
                <a:lumMod val="90000"/>
              </a:schemeClr>
            </a:solidFill>
          </a:endParaRPr>
        </a:p>
      </dsp:txBody>
      <dsp:txXfrm>
        <a:off x="4963589" y="734589"/>
        <a:ext cx="927405" cy="504000"/>
      </dsp:txXfrm>
    </dsp:sp>
    <dsp:sp modelId="{1AD78EBE-AE1A-4338-8CF4-0CF1DEAA9F4B}">
      <dsp:nvSpPr>
        <dsp:cNvPr id="0" name=""/>
        <dsp:cNvSpPr/>
      </dsp:nvSpPr>
      <dsp:spPr>
        <a:xfrm>
          <a:off x="3850703" y="734589"/>
          <a:ext cx="927405" cy="504000"/>
        </a:xfrm>
        <a:prstGeom prst="rect">
          <a:avLst/>
        </a:prstGeom>
        <a:solidFill>
          <a:srgbClr val="CA566F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2">
                  <a:lumMod val="90000"/>
                </a:schemeClr>
              </a:solidFill>
            </a:rPr>
            <a:t>Test</a:t>
          </a:r>
          <a:endParaRPr lang="bg-BG" sz="1400" kern="1200">
            <a:solidFill>
              <a:schemeClr val="bg2">
                <a:lumMod val="90000"/>
              </a:schemeClr>
            </a:solidFill>
          </a:endParaRPr>
        </a:p>
      </dsp:txBody>
      <dsp:txXfrm>
        <a:off x="3850703" y="734589"/>
        <a:ext cx="927405" cy="504000"/>
      </dsp:txXfrm>
    </dsp:sp>
    <dsp:sp modelId="{E3CE4FFC-11E3-47F6-8CA2-50A0645B4A3D}">
      <dsp:nvSpPr>
        <dsp:cNvPr id="0" name=""/>
        <dsp:cNvSpPr/>
      </dsp:nvSpPr>
      <dsp:spPr>
        <a:xfrm>
          <a:off x="2737816" y="734589"/>
          <a:ext cx="927405" cy="504000"/>
        </a:xfrm>
        <a:prstGeom prst="rect">
          <a:avLst/>
        </a:prstGeom>
        <a:solidFill>
          <a:srgbClr val="CA566F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2">
                  <a:lumMod val="90000"/>
                </a:schemeClr>
              </a:solidFill>
            </a:rPr>
            <a:t>Realization</a:t>
          </a:r>
          <a:endParaRPr lang="bg-BG" sz="1400" kern="1200">
            <a:solidFill>
              <a:schemeClr val="bg2">
                <a:lumMod val="90000"/>
              </a:schemeClr>
            </a:solidFill>
          </a:endParaRPr>
        </a:p>
      </dsp:txBody>
      <dsp:txXfrm>
        <a:off x="2737816" y="734589"/>
        <a:ext cx="927405" cy="504000"/>
      </dsp:txXfrm>
    </dsp:sp>
    <dsp:sp modelId="{1700E5D7-BAD2-430C-A9FE-F23884524EEC}">
      <dsp:nvSpPr>
        <dsp:cNvPr id="0" name=""/>
        <dsp:cNvSpPr/>
      </dsp:nvSpPr>
      <dsp:spPr>
        <a:xfrm>
          <a:off x="1624930" y="734589"/>
          <a:ext cx="927405" cy="504000"/>
        </a:xfrm>
        <a:prstGeom prst="rect">
          <a:avLst/>
        </a:prstGeom>
        <a:solidFill>
          <a:srgbClr val="CA566F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2">
                  <a:lumMod val="90000"/>
                </a:schemeClr>
              </a:solidFill>
            </a:rPr>
            <a:t>Organization</a:t>
          </a:r>
          <a:endParaRPr lang="bg-BG" sz="1400" kern="1200">
            <a:solidFill>
              <a:schemeClr val="bg2">
                <a:lumMod val="90000"/>
              </a:schemeClr>
            </a:solidFill>
          </a:endParaRPr>
        </a:p>
      </dsp:txBody>
      <dsp:txXfrm>
        <a:off x="1624930" y="734589"/>
        <a:ext cx="927405" cy="504000"/>
      </dsp:txXfrm>
    </dsp:sp>
    <dsp:sp modelId="{AD9BD711-37B4-49C6-88A1-225C26CC7534}">
      <dsp:nvSpPr>
        <dsp:cNvPr id="0" name=""/>
        <dsp:cNvSpPr/>
      </dsp:nvSpPr>
      <dsp:spPr>
        <a:xfrm>
          <a:off x="512043" y="734589"/>
          <a:ext cx="927405" cy="504000"/>
        </a:xfrm>
        <a:prstGeom prst="rect">
          <a:avLst/>
        </a:prstGeom>
        <a:solidFill>
          <a:srgbClr val="CA566F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2">
                  <a:lumMod val="90000"/>
                </a:schemeClr>
              </a:solidFill>
            </a:rPr>
            <a:t>Task</a:t>
          </a:r>
          <a:endParaRPr lang="bg-BG" sz="1400" kern="1200">
            <a:solidFill>
              <a:schemeClr val="bg2">
                <a:lumMod val="90000"/>
              </a:schemeClr>
            </a:solidFill>
          </a:endParaRPr>
        </a:p>
      </dsp:txBody>
      <dsp:txXfrm>
        <a:off x="512043" y="734589"/>
        <a:ext cx="927405" cy="504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EC05-9A05-48D6-9EDF-0176E9A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A chemistry and biology project</dc:subject>
  <dc:creator>Мартин Иванов Кафеджиев</dc:creator>
  <cp:keywords/>
  <dc:description/>
  <cp:lastModifiedBy>Мартин Иванов Кафеджиев</cp:lastModifiedBy>
  <cp:revision>1</cp:revision>
  <dcterms:created xsi:type="dcterms:W3CDTF">2023-04-01T10:49:00Z</dcterms:created>
  <dcterms:modified xsi:type="dcterms:W3CDTF">2023-04-01T11:53:00Z</dcterms:modified>
</cp:coreProperties>
</file>